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57D47C71" w:rsidR="00306B68" w:rsidRPr="005622A1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2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Pr="005622A1">
        <w:rPr>
          <w:rFonts w:ascii="Times New Roman" w:hAnsi="Times New Roman" w:cs="Times New Roman"/>
          <w:sz w:val="24"/>
          <w:szCs w:val="24"/>
        </w:rPr>
        <w:t>711-I-</w:t>
      </w:r>
      <w:r>
        <w:rPr>
          <w:rFonts w:ascii="Times New Roman" w:hAnsi="Times New Roman" w:cs="Times New Roman"/>
          <w:sz w:val="24"/>
          <w:szCs w:val="24"/>
        </w:rPr>
        <w:t>1969</w:t>
      </w:r>
      <w:r w:rsidRPr="005622A1">
        <w:rPr>
          <w:rFonts w:ascii="Times New Roman" w:hAnsi="Times New Roman" w:cs="Times New Roman"/>
          <w:sz w:val="24"/>
          <w:szCs w:val="24"/>
        </w:rPr>
        <w:t>-P-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5622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622A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22A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22A1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645A2501" w:rsidR="00357E61" w:rsidRPr="00772FB5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772FB5">
        <w:rPr>
          <w:color w:val="auto"/>
        </w:rPr>
        <w:t xml:space="preserve">Zagreb, </w:t>
      </w:r>
      <w:r w:rsidR="0080505E" w:rsidRPr="00772FB5">
        <w:rPr>
          <w:color w:val="auto"/>
        </w:rPr>
        <w:t>16</w:t>
      </w:r>
      <w:r w:rsidR="007D46C0" w:rsidRPr="00772FB5">
        <w:rPr>
          <w:color w:val="auto"/>
        </w:rPr>
        <w:t>. rujna</w:t>
      </w:r>
      <w:r w:rsidR="006379A6" w:rsidRPr="00772FB5">
        <w:rPr>
          <w:color w:val="auto"/>
        </w:rPr>
        <w:t xml:space="preserve"> </w:t>
      </w:r>
      <w:r w:rsidR="00065D21" w:rsidRPr="00772FB5">
        <w:rPr>
          <w:color w:val="auto"/>
        </w:rPr>
        <w:t>20</w:t>
      </w:r>
      <w:r w:rsidR="003C61A7" w:rsidRPr="00772FB5">
        <w:rPr>
          <w:color w:val="auto"/>
        </w:rPr>
        <w:t>2</w:t>
      </w:r>
      <w:r w:rsidR="007D46C0" w:rsidRPr="00772FB5">
        <w:rPr>
          <w:color w:val="auto"/>
        </w:rPr>
        <w:t>2</w:t>
      </w:r>
      <w:r w:rsidR="00F00782" w:rsidRPr="00772FB5">
        <w:rPr>
          <w:color w:val="auto"/>
        </w:rPr>
        <w:t>.</w:t>
      </w:r>
    </w:p>
    <w:p w14:paraId="5DDE2235" w14:textId="77777777" w:rsidR="00357E61" w:rsidRPr="00772FB5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  <w:r w:rsidRPr="00772FB5">
        <w:rPr>
          <w:color w:val="auto"/>
        </w:rPr>
        <w:tab/>
      </w:r>
    </w:p>
    <w:p w14:paraId="5DDE2236" w14:textId="42CC9CC5" w:rsidR="00357E61" w:rsidRPr="00772FB5" w:rsidRDefault="008770F5" w:rsidP="00CF20B3">
      <w:pPr>
        <w:pStyle w:val="Default"/>
        <w:spacing w:line="276" w:lineRule="auto"/>
        <w:jc w:val="both"/>
        <w:rPr>
          <w:color w:val="auto"/>
        </w:rPr>
      </w:pPr>
      <w:r w:rsidRPr="00772FB5">
        <w:rPr>
          <w:b/>
          <w:color w:val="auto"/>
        </w:rPr>
        <w:t>Povjerenstvo za odlučivanje o sukobu interesa</w:t>
      </w:r>
      <w:r w:rsidRPr="00772FB5">
        <w:rPr>
          <w:color w:val="auto"/>
        </w:rPr>
        <w:t xml:space="preserve"> (u daljnjem tekstu: Povjerenstvo), u sastavu Davorina </w:t>
      </w:r>
      <w:proofErr w:type="spellStart"/>
      <w:r w:rsidRPr="00772FB5">
        <w:rPr>
          <w:color w:val="auto"/>
        </w:rPr>
        <w:t>Ivanjeka</w:t>
      </w:r>
      <w:proofErr w:type="spellEnd"/>
      <w:r w:rsidRPr="00772FB5">
        <w:rPr>
          <w:color w:val="auto"/>
        </w:rPr>
        <w:t xml:space="preserve">, zamjenika predsjednice Povjerenstva te </w:t>
      </w:r>
      <w:proofErr w:type="spellStart"/>
      <w:r w:rsidRPr="00772FB5">
        <w:rPr>
          <w:color w:val="auto"/>
        </w:rPr>
        <w:t>Tončice</w:t>
      </w:r>
      <w:proofErr w:type="spellEnd"/>
      <w:r w:rsidRPr="00772FB5">
        <w:rPr>
          <w:color w:val="auto"/>
        </w:rPr>
        <w:t xml:space="preserve"> Božić, Aleksandre Jozić-Ileković i </w:t>
      </w:r>
      <w:proofErr w:type="spellStart"/>
      <w:r w:rsidRPr="00772FB5">
        <w:rPr>
          <w:color w:val="auto"/>
        </w:rPr>
        <w:t>Tatijane</w:t>
      </w:r>
      <w:proofErr w:type="spellEnd"/>
      <w:r w:rsidRPr="00772FB5">
        <w:rPr>
          <w:color w:val="auto"/>
        </w:rPr>
        <w:t xml:space="preserve"> Vučetić kao članova Povjerenstva</w:t>
      </w:r>
      <w:r w:rsidR="008D306D" w:rsidRPr="00772FB5">
        <w:rPr>
          <w:color w:val="auto"/>
        </w:rPr>
        <w:t xml:space="preserve">, </w:t>
      </w:r>
      <w:r w:rsidR="00910863" w:rsidRPr="00772FB5">
        <w:rPr>
          <w:color w:val="auto"/>
        </w:rPr>
        <w:t xml:space="preserve">na temelju članka </w:t>
      </w:r>
      <w:r w:rsidR="000F7ADF" w:rsidRPr="00772FB5">
        <w:rPr>
          <w:color w:val="auto"/>
        </w:rPr>
        <w:t>3</w:t>
      </w:r>
      <w:r w:rsidR="002106B5" w:rsidRPr="00772FB5">
        <w:rPr>
          <w:color w:val="auto"/>
        </w:rPr>
        <w:t>9</w:t>
      </w:r>
      <w:r w:rsidR="000F7ADF" w:rsidRPr="00772FB5">
        <w:rPr>
          <w:color w:val="auto"/>
        </w:rPr>
        <w:t xml:space="preserve">. stavka 1. </w:t>
      </w:r>
      <w:r w:rsidR="00357E61" w:rsidRPr="00772FB5">
        <w:rPr>
          <w:color w:val="auto"/>
        </w:rPr>
        <w:t>Zakona o sprječavanju sukoba interesa („Narodne novine“ broj 26/11., 12/12., 126/12.</w:t>
      </w:r>
      <w:r w:rsidR="00DA398F" w:rsidRPr="00772FB5">
        <w:rPr>
          <w:color w:val="auto"/>
        </w:rPr>
        <w:t>,</w:t>
      </w:r>
      <w:r w:rsidR="00357E61" w:rsidRPr="00772FB5">
        <w:rPr>
          <w:color w:val="auto"/>
        </w:rPr>
        <w:t xml:space="preserve"> 48/13</w:t>
      </w:r>
      <w:r w:rsidR="006E7BC2" w:rsidRPr="00772FB5">
        <w:rPr>
          <w:color w:val="auto"/>
        </w:rPr>
        <w:t xml:space="preserve">., 57/15. i 98/19., </w:t>
      </w:r>
      <w:r w:rsidR="00357E61" w:rsidRPr="00772FB5">
        <w:rPr>
          <w:color w:val="auto"/>
        </w:rPr>
        <w:t>u daljnjem tekstu: ZSSI</w:t>
      </w:r>
      <w:r w:rsidR="00D331ED" w:rsidRPr="00772FB5">
        <w:rPr>
          <w:color w:val="auto"/>
        </w:rPr>
        <w:t>/11</w:t>
      </w:r>
      <w:r w:rsidR="00357E61" w:rsidRPr="00772FB5">
        <w:rPr>
          <w:color w:val="auto"/>
        </w:rPr>
        <w:t xml:space="preserve">), </w:t>
      </w:r>
      <w:r w:rsidR="00FD3326" w:rsidRPr="00772FB5">
        <w:rPr>
          <w:color w:val="auto"/>
        </w:rPr>
        <w:t xml:space="preserve">povodom </w:t>
      </w:r>
      <w:r w:rsidR="0080505E" w:rsidRPr="00772FB5">
        <w:rPr>
          <w:color w:val="auto"/>
        </w:rPr>
        <w:t>vlastitih saznanja</w:t>
      </w:r>
      <w:r w:rsidR="007D46C0" w:rsidRPr="00772FB5">
        <w:rPr>
          <w:color w:val="auto"/>
        </w:rPr>
        <w:t xml:space="preserve"> </w:t>
      </w:r>
      <w:r w:rsidR="00306B68">
        <w:rPr>
          <w:color w:val="auto"/>
        </w:rPr>
        <w:t>o</w:t>
      </w:r>
      <w:r w:rsidR="00197ECD" w:rsidRPr="00772FB5">
        <w:rPr>
          <w:color w:val="auto"/>
        </w:rPr>
        <w:t xml:space="preserve"> </w:t>
      </w:r>
      <w:r w:rsidR="005B46CD" w:rsidRPr="00772FB5">
        <w:rPr>
          <w:color w:val="auto"/>
        </w:rPr>
        <w:t>moguće</w:t>
      </w:r>
      <w:r w:rsidR="00306B68">
        <w:rPr>
          <w:color w:val="auto"/>
        </w:rPr>
        <w:t>m</w:t>
      </w:r>
      <w:r w:rsidR="005B46CD" w:rsidRPr="00772FB5">
        <w:rPr>
          <w:color w:val="auto"/>
        </w:rPr>
        <w:t xml:space="preserve"> sukob</w:t>
      </w:r>
      <w:r w:rsidR="00306B68">
        <w:rPr>
          <w:color w:val="auto"/>
        </w:rPr>
        <w:t>u</w:t>
      </w:r>
      <w:r w:rsidR="005B46CD" w:rsidRPr="00772FB5">
        <w:rPr>
          <w:color w:val="auto"/>
        </w:rPr>
        <w:t xml:space="preserve"> interesa</w:t>
      </w:r>
      <w:r w:rsidR="00197ECD" w:rsidRPr="00772FB5">
        <w:rPr>
          <w:color w:val="auto"/>
        </w:rPr>
        <w:t xml:space="preserve"> </w:t>
      </w:r>
      <w:r w:rsidR="00562298" w:rsidRPr="00772FB5">
        <w:rPr>
          <w:b/>
          <w:color w:val="auto"/>
        </w:rPr>
        <w:t xml:space="preserve">dužnosnika </w:t>
      </w:r>
      <w:r w:rsidR="0080505E" w:rsidRPr="00772FB5">
        <w:rPr>
          <w:b/>
          <w:color w:val="auto"/>
        </w:rPr>
        <w:t xml:space="preserve">Krunoslava </w:t>
      </w:r>
      <w:proofErr w:type="spellStart"/>
      <w:r w:rsidR="0080505E" w:rsidRPr="00772FB5">
        <w:rPr>
          <w:b/>
          <w:color w:val="auto"/>
        </w:rPr>
        <w:t>Jurgeca</w:t>
      </w:r>
      <w:proofErr w:type="spellEnd"/>
      <w:r w:rsidR="0080505E" w:rsidRPr="00772FB5">
        <w:rPr>
          <w:b/>
          <w:color w:val="auto"/>
        </w:rPr>
        <w:t>, općinskog načelnika Općine Donja Voća do 26. svibnja 2021.</w:t>
      </w:r>
      <w:r w:rsidR="000543A1" w:rsidRPr="00306B68">
        <w:rPr>
          <w:rFonts w:eastAsia="Calibri"/>
          <w:color w:val="auto"/>
        </w:rPr>
        <w:t>,</w:t>
      </w:r>
      <w:r w:rsidR="00D00425" w:rsidRPr="00772FB5">
        <w:rPr>
          <w:b/>
          <w:color w:val="auto"/>
        </w:rPr>
        <w:t xml:space="preserve"> </w:t>
      </w:r>
      <w:r w:rsidR="00357E61" w:rsidRPr="00772FB5">
        <w:rPr>
          <w:color w:val="auto"/>
        </w:rPr>
        <w:t xml:space="preserve">na </w:t>
      </w:r>
      <w:r w:rsidR="0059639C" w:rsidRPr="00772FB5">
        <w:rPr>
          <w:color w:val="auto"/>
        </w:rPr>
        <w:t>1</w:t>
      </w:r>
      <w:r w:rsidR="007D46C0" w:rsidRPr="00772FB5">
        <w:rPr>
          <w:color w:val="auto"/>
        </w:rPr>
        <w:t>8</w:t>
      </w:r>
      <w:r w:rsidR="0080505E" w:rsidRPr="00772FB5">
        <w:rPr>
          <w:color w:val="auto"/>
        </w:rPr>
        <w:t>6</w:t>
      </w:r>
      <w:r w:rsidR="00BC57A1" w:rsidRPr="00772FB5">
        <w:rPr>
          <w:color w:val="auto"/>
        </w:rPr>
        <w:t xml:space="preserve">. </w:t>
      </w:r>
      <w:r w:rsidR="00357E61" w:rsidRPr="00772FB5">
        <w:rPr>
          <w:color w:val="auto"/>
        </w:rPr>
        <w:t>sjednici</w:t>
      </w:r>
      <w:r w:rsidR="005F16D5" w:rsidRPr="00772FB5">
        <w:rPr>
          <w:color w:val="auto"/>
        </w:rPr>
        <w:t>,</w:t>
      </w:r>
      <w:r w:rsidR="00357E61" w:rsidRPr="00772FB5">
        <w:rPr>
          <w:color w:val="auto"/>
        </w:rPr>
        <w:t xml:space="preserve"> održanoj</w:t>
      </w:r>
      <w:r w:rsidR="0059639C" w:rsidRPr="00772FB5">
        <w:rPr>
          <w:color w:val="auto"/>
        </w:rPr>
        <w:t xml:space="preserve"> </w:t>
      </w:r>
      <w:r w:rsidR="0080505E" w:rsidRPr="00772FB5">
        <w:rPr>
          <w:color w:val="auto"/>
        </w:rPr>
        <w:t>16</w:t>
      </w:r>
      <w:r w:rsidR="007D46C0" w:rsidRPr="00772FB5">
        <w:rPr>
          <w:color w:val="auto"/>
        </w:rPr>
        <w:t>. rujna 2022</w:t>
      </w:r>
      <w:r w:rsidR="0059639C" w:rsidRPr="00772FB5">
        <w:rPr>
          <w:color w:val="auto"/>
        </w:rPr>
        <w:t>.</w:t>
      </w:r>
      <w:r w:rsidR="005F0EDB" w:rsidRPr="00772FB5">
        <w:rPr>
          <w:color w:val="auto"/>
        </w:rPr>
        <w:t>, donosi sljedeću</w:t>
      </w:r>
    </w:p>
    <w:p w14:paraId="069BF2D5" w14:textId="77777777" w:rsidR="002A790D" w:rsidRPr="00772FB5" w:rsidRDefault="002A790D" w:rsidP="00CF20B3">
      <w:pPr>
        <w:pStyle w:val="Default"/>
        <w:spacing w:line="276" w:lineRule="auto"/>
        <w:jc w:val="both"/>
        <w:rPr>
          <w:b/>
          <w:color w:val="auto"/>
        </w:rPr>
      </w:pPr>
    </w:p>
    <w:p w14:paraId="2B73C3DB" w14:textId="77777777" w:rsidR="006A2C37" w:rsidRPr="00772FB5" w:rsidRDefault="00357E61" w:rsidP="006A2C37">
      <w:pPr>
        <w:pStyle w:val="Default"/>
        <w:spacing w:line="276" w:lineRule="auto"/>
        <w:jc w:val="center"/>
        <w:rPr>
          <w:b/>
          <w:color w:val="auto"/>
        </w:rPr>
      </w:pPr>
      <w:r w:rsidRPr="00772FB5">
        <w:rPr>
          <w:b/>
          <w:color w:val="auto"/>
        </w:rPr>
        <w:t>ODLUKU</w:t>
      </w:r>
      <w:r w:rsidR="006A2C37" w:rsidRPr="00772FB5">
        <w:rPr>
          <w:b/>
          <w:color w:val="auto"/>
        </w:rPr>
        <w:t xml:space="preserve"> </w:t>
      </w:r>
    </w:p>
    <w:p w14:paraId="0442187C" w14:textId="77777777" w:rsidR="006A2C37" w:rsidRPr="00772FB5" w:rsidRDefault="006A2C37" w:rsidP="006A2C37">
      <w:pPr>
        <w:pStyle w:val="Default"/>
        <w:spacing w:line="276" w:lineRule="auto"/>
        <w:jc w:val="center"/>
        <w:rPr>
          <w:b/>
          <w:color w:val="auto"/>
        </w:rPr>
      </w:pPr>
    </w:p>
    <w:p w14:paraId="7E2628CC" w14:textId="6549E668" w:rsidR="00D331ED" w:rsidRPr="00772FB5" w:rsidRDefault="00E13FDE" w:rsidP="0067163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772FB5">
        <w:rPr>
          <w:b/>
          <w:color w:val="auto"/>
        </w:rPr>
        <w:t>Postupak za odlučivanje o sukobu interesa protiv</w:t>
      </w:r>
      <w:r w:rsidR="00FE1AA8" w:rsidRPr="00772FB5">
        <w:rPr>
          <w:b/>
          <w:color w:val="auto"/>
        </w:rPr>
        <w:t xml:space="preserve"> </w:t>
      </w:r>
      <w:r w:rsidR="009B4BB2" w:rsidRPr="00772FB5">
        <w:rPr>
          <w:b/>
          <w:color w:val="auto"/>
        </w:rPr>
        <w:t xml:space="preserve">dužnosnika </w:t>
      </w:r>
      <w:r w:rsidR="00BA3F28" w:rsidRPr="00772FB5">
        <w:rPr>
          <w:b/>
          <w:color w:val="auto"/>
        </w:rPr>
        <w:t xml:space="preserve">Krunoslava </w:t>
      </w:r>
      <w:proofErr w:type="spellStart"/>
      <w:r w:rsidR="00BA3F28" w:rsidRPr="00772FB5">
        <w:rPr>
          <w:b/>
          <w:color w:val="auto"/>
        </w:rPr>
        <w:t>Jurgeca</w:t>
      </w:r>
      <w:proofErr w:type="spellEnd"/>
      <w:r w:rsidR="00BA3F28" w:rsidRPr="00772FB5">
        <w:rPr>
          <w:b/>
          <w:color w:val="auto"/>
        </w:rPr>
        <w:t>, općinskog načelnika Općine Donja Voća do 26. svibnja 2021.,</w:t>
      </w:r>
      <w:r w:rsidR="009B4BB2" w:rsidRPr="00772FB5">
        <w:rPr>
          <w:b/>
          <w:color w:val="auto"/>
        </w:rPr>
        <w:t xml:space="preserve"> </w:t>
      </w:r>
      <w:r w:rsidR="00F545EB" w:rsidRPr="00772FB5">
        <w:rPr>
          <w:b/>
          <w:color w:val="auto"/>
        </w:rPr>
        <w:t xml:space="preserve">neće se pokrenuti, </w:t>
      </w:r>
      <w:r w:rsidR="009B4BB2" w:rsidRPr="00772FB5">
        <w:rPr>
          <w:b/>
          <w:color w:val="auto"/>
        </w:rPr>
        <w:t xml:space="preserve">s obzirom da </w:t>
      </w:r>
      <w:r w:rsidR="0067163B" w:rsidRPr="00772FB5">
        <w:rPr>
          <w:b/>
          <w:color w:val="auto"/>
        </w:rPr>
        <w:t>obavljajući</w:t>
      </w:r>
      <w:r w:rsidR="00F47CDD" w:rsidRPr="00772FB5">
        <w:rPr>
          <w:b/>
          <w:color w:val="auto"/>
        </w:rPr>
        <w:t xml:space="preserve"> funkcij</w:t>
      </w:r>
      <w:r w:rsidR="0067163B" w:rsidRPr="00772FB5">
        <w:rPr>
          <w:b/>
          <w:color w:val="auto"/>
        </w:rPr>
        <w:t>u</w:t>
      </w:r>
      <w:r w:rsidR="00F47CDD" w:rsidRPr="00772FB5">
        <w:rPr>
          <w:b/>
          <w:color w:val="auto"/>
        </w:rPr>
        <w:t xml:space="preserve"> predsjednika </w:t>
      </w:r>
      <w:r w:rsidR="00F47CDD" w:rsidRPr="00772FB5">
        <w:rPr>
          <w:rFonts w:eastAsia="Arial"/>
          <w:b/>
          <w:color w:val="auto"/>
          <w:lang w:eastAsia="hr-HR" w:bidi="hr-HR"/>
        </w:rPr>
        <w:t>Udruge za socijalne aktivnosti i potporu pri zapošljavanju – Mentor</w:t>
      </w:r>
      <w:r w:rsidR="001E0030" w:rsidRPr="00772FB5">
        <w:rPr>
          <w:rFonts w:eastAsia="Arial"/>
          <w:b/>
          <w:color w:val="auto"/>
          <w:lang w:eastAsia="hr-HR" w:bidi="hr-HR"/>
        </w:rPr>
        <w:t>,</w:t>
      </w:r>
      <w:r w:rsidR="00F47CDD" w:rsidRPr="00772FB5">
        <w:rPr>
          <w:b/>
          <w:color w:val="auto"/>
        </w:rPr>
        <w:t xml:space="preserve"> </w:t>
      </w:r>
      <w:r w:rsidR="0067163B" w:rsidRPr="00772FB5">
        <w:rPr>
          <w:b/>
          <w:color w:val="auto"/>
        </w:rPr>
        <w:t>na koju je imenovan nakon obnašanja dužnosti bez zasnivanja radnog odnosa, a koj</w:t>
      </w:r>
      <w:r w:rsidR="00772FB5">
        <w:rPr>
          <w:b/>
          <w:color w:val="auto"/>
        </w:rPr>
        <w:t>a</w:t>
      </w:r>
      <w:r w:rsidR="0067163B" w:rsidRPr="00772FB5">
        <w:rPr>
          <w:b/>
          <w:color w:val="auto"/>
        </w:rPr>
        <w:t xml:space="preserve"> je prethodno </w:t>
      </w:r>
      <w:r w:rsidR="00F47CDD" w:rsidRPr="00772FB5">
        <w:rPr>
          <w:b/>
          <w:color w:val="auto"/>
        </w:rPr>
        <w:t xml:space="preserve">bila u poslovnom odnosu s Općinom u razdoblju kada je obnašao navedenu dužnost, </w:t>
      </w:r>
      <w:r w:rsidR="005211FB" w:rsidRPr="00772FB5">
        <w:rPr>
          <w:b/>
          <w:color w:val="auto"/>
        </w:rPr>
        <w:t xml:space="preserve">ne proizlazi da je </w:t>
      </w:r>
      <w:r w:rsidR="0067163B" w:rsidRPr="00772FB5">
        <w:rPr>
          <w:b/>
          <w:color w:val="auto"/>
        </w:rPr>
        <w:t>povrijedio</w:t>
      </w:r>
      <w:r w:rsidR="005211FB" w:rsidRPr="00772FB5">
        <w:rPr>
          <w:b/>
          <w:color w:val="auto"/>
        </w:rPr>
        <w:t xml:space="preserve"> </w:t>
      </w:r>
      <w:r w:rsidR="0067163B" w:rsidRPr="00772FB5">
        <w:rPr>
          <w:b/>
          <w:color w:val="auto"/>
        </w:rPr>
        <w:t>odredbu</w:t>
      </w:r>
      <w:r w:rsidR="005211FB" w:rsidRPr="00772FB5">
        <w:rPr>
          <w:b/>
          <w:color w:val="auto"/>
        </w:rPr>
        <w:t xml:space="preserve"> članka 20. stavka </w:t>
      </w:r>
      <w:r w:rsidR="003E3C41" w:rsidRPr="00772FB5">
        <w:rPr>
          <w:b/>
          <w:color w:val="auto"/>
        </w:rPr>
        <w:t>4</w:t>
      </w:r>
      <w:r w:rsidR="005211FB" w:rsidRPr="00772FB5">
        <w:rPr>
          <w:b/>
          <w:color w:val="auto"/>
        </w:rPr>
        <w:t xml:space="preserve">. </w:t>
      </w:r>
      <w:r w:rsidR="0067163B" w:rsidRPr="00772FB5">
        <w:rPr>
          <w:b/>
          <w:color w:val="auto"/>
        </w:rPr>
        <w:t>ZSSI/11-a ili neku drugu odredbu ZSSI/</w:t>
      </w:r>
      <w:r w:rsidR="00306B68">
        <w:rPr>
          <w:b/>
          <w:color w:val="auto"/>
        </w:rPr>
        <w:t>11</w:t>
      </w:r>
      <w:r w:rsidR="0067163B" w:rsidRPr="00772FB5">
        <w:rPr>
          <w:b/>
          <w:color w:val="auto"/>
        </w:rPr>
        <w:t xml:space="preserve">-a. </w:t>
      </w:r>
    </w:p>
    <w:p w14:paraId="3DD88047" w14:textId="77777777" w:rsidR="00D331ED" w:rsidRPr="00772FB5" w:rsidRDefault="00D331ED" w:rsidP="00D331E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DDE223C" w14:textId="57892740" w:rsidR="00357E61" w:rsidRPr="00772FB5" w:rsidRDefault="00357E61" w:rsidP="00CF2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>Obrazloženje</w:t>
      </w:r>
    </w:p>
    <w:p w14:paraId="7317DF09" w14:textId="67BB8A92" w:rsidR="00D00425" w:rsidRPr="00772FB5" w:rsidRDefault="00D00425" w:rsidP="00D00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B46CB" w14:textId="77777777" w:rsidR="0067163B" w:rsidRPr="00772FB5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U Povjerenstvu je pod brojem 711-U-4533-P-203/21-01-3 dana 31. kolovoza 2021. zaprimljena anonimna prijava mogućeg sukoba interesa podnesena protiv dužnosnika Krunoslava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a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, općinskog načelnika Općine Donja Voća do 26. svibnja 2021., povodom koje se vodi predmet P-203/21. </w:t>
      </w:r>
    </w:p>
    <w:p w14:paraId="1B47D6D0" w14:textId="77777777" w:rsidR="0067163B" w:rsidRPr="00772FB5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A6FB2" w14:textId="77777777" w:rsidR="0067163B" w:rsidRPr="00772FB5" w:rsidRDefault="00783743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772FB5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 propisano je da će se p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Navedeni Zakon stupio je na snagu 25. prosinca 2021. </w:t>
      </w:r>
    </w:p>
    <w:p w14:paraId="3DC31F9F" w14:textId="77777777" w:rsidR="0067163B" w:rsidRPr="00772FB5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D8F879" w14:textId="0314530F" w:rsidR="00783743" w:rsidRPr="00772FB5" w:rsidRDefault="00783743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metu P-203/21 prijava zaprimljena prije stupanja </w:t>
      </w:r>
      <w:r w:rsidRPr="00772FB5">
        <w:rPr>
          <w:rFonts w:ascii="Times New Roman" w:hAnsi="Times New Roman" w:cs="Times New Roman"/>
          <w:sz w:val="24"/>
          <w:szCs w:val="24"/>
        </w:rPr>
        <w:t>ZSSI/21-a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 povodom koje su zatražena očitovanja i 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okumentacija od nadležnih tijela, isti je dovršen sukladno odredbama ZSSI/11-a.  </w:t>
      </w:r>
    </w:p>
    <w:p w14:paraId="4B8771F4" w14:textId="47724813" w:rsidR="0080505E" w:rsidRPr="00772FB5" w:rsidRDefault="00053407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rFonts w:eastAsia="Arial"/>
          <w:sz w:val="24"/>
          <w:szCs w:val="24"/>
          <w:lang w:eastAsia="hr-HR" w:bidi="hr-HR"/>
        </w:rPr>
      </w:pPr>
      <w:r w:rsidRPr="00772FB5">
        <w:rPr>
          <w:sz w:val="24"/>
          <w:szCs w:val="24"/>
        </w:rPr>
        <w:t xml:space="preserve">U prijavi se </w:t>
      </w:r>
      <w:r w:rsidR="0080505E" w:rsidRPr="00772FB5">
        <w:rPr>
          <w:sz w:val="24"/>
          <w:szCs w:val="24"/>
        </w:rPr>
        <w:t xml:space="preserve">u bitnome </w:t>
      </w:r>
      <w:r w:rsidRPr="00772FB5">
        <w:rPr>
          <w:sz w:val="24"/>
          <w:szCs w:val="24"/>
        </w:rPr>
        <w:t xml:space="preserve">navodi da je </w:t>
      </w:r>
      <w:r w:rsidR="0080505E" w:rsidRPr="00772FB5">
        <w:rPr>
          <w:sz w:val="24"/>
          <w:szCs w:val="24"/>
        </w:rPr>
        <w:t xml:space="preserve">dužnosnik Krunoslav </w:t>
      </w:r>
      <w:proofErr w:type="spellStart"/>
      <w:r w:rsidR="0080505E" w:rsidRPr="00772FB5">
        <w:rPr>
          <w:sz w:val="24"/>
          <w:szCs w:val="24"/>
        </w:rPr>
        <w:t>Jurgec</w:t>
      </w:r>
      <w:proofErr w:type="spellEnd"/>
      <w:r w:rsidR="0080505E" w:rsidRPr="00772FB5">
        <w:rPr>
          <w:sz w:val="24"/>
          <w:szCs w:val="24"/>
        </w:rPr>
        <w:t xml:space="preserve"> nakon prestanka mandata općinskog načelnika Općine Donja Voća </w:t>
      </w:r>
      <w:r w:rsidR="0080505E" w:rsidRPr="00772FB5">
        <w:rPr>
          <w:rFonts w:eastAsia="Arial"/>
          <w:sz w:val="24"/>
          <w:szCs w:val="24"/>
          <w:lang w:eastAsia="hr-HR" w:bidi="hr-HR"/>
        </w:rPr>
        <w:t xml:space="preserve">izabran za predsjednika udruge s kojom Općina </w:t>
      </w:r>
      <w:r w:rsidR="00783743" w:rsidRPr="00772FB5">
        <w:rPr>
          <w:rFonts w:eastAsia="Arial"/>
          <w:sz w:val="24"/>
          <w:szCs w:val="24"/>
          <w:lang w:eastAsia="hr-HR" w:bidi="hr-HR"/>
        </w:rPr>
        <w:t xml:space="preserve">sudjeluje </w:t>
      </w:r>
      <w:r w:rsidR="0080505E" w:rsidRPr="00772FB5">
        <w:rPr>
          <w:rFonts w:eastAsia="Arial"/>
          <w:sz w:val="24"/>
          <w:szCs w:val="24"/>
          <w:lang w:eastAsia="hr-HR" w:bidi="hr-HR"/>
        </w:rPr>
        <w:t xml:space="preserve">u zajedničkom projektu financiranom sredstvima Europske unije te da je među njima postojao poslovni odnos </w:t>
      </w:r>
      <w:r w:rsidR="00783743" w:rsidRPr="00772FB5">
        <w:rPr>
          <w:rFonts w:eastAsia="Arial"/>
          <w:sz w:val="24"/>
          <w:szCs w:val="24"/>
          <w:lang w:eastAsia="hr-HR" w:bidi="hr-HR"/>
        </w:rPr>
        <w:t xml:space="preserve">tijekom </w:t>
      </w:r>
      <w:r w:rsidR="0080505E" w:rsidRPr="00772FB5">
        <w:rPr>
          <w:rFonts w:eastAsia="Arial"/>
          <w:sz w:val="24"/>
          <w:szCs w:val="24"/>
          <w:lang w:eastAsia="hr-HR" w:bidi="hr-HR"/>
        </w:rPr>
        <w:t>proteklih godina. Navodi se da se radi o Udruzi za socijalne aktivnosti i potporu pri zapošljavanju –</w:t>
      </w:r>
      <w:r w:rsidR="00935FCA" w:rsidRPr="00772FB5">
        <w:rPr>
          <w:rFonts w:eastAsia="Arial"/>
          <w:sz w:val="24"/>
          <w:szCs w:val="24"/>
          <w:lang w:eastAsia="hr-HR" w:bidi="hr-HR"/>
        </w:rPr>
        <w:t xml:space="preserve"> </w:t>
      </w:r>
      <w:r w:rsidR="0080505E" w:rsidRPr="00772FB5">
        <w:rPr>
          <w:rFonts w:eastAsia="Arial"/>
          <w:sz w:val="24"/>
          <w:szCs w:val="24"/>
          <w:lang w:eastAsia="hr-HR" w:bidi="hr-HR"/>
        </w:rPr>
        <w:t>Mentor, skraćeni naziv: Udruga Mentor, sa sjedišt</w:t>
      </w:r>
      <w:r w:rsidR="00783743" w:rsidRPr="00772FB5">
        <w:rPr>
          <w:rFonts w:eastAsia="Arial"/>
          <w:sz w:val="24"/>
          <w:szCs w:val="24"/>
          <w:lang w:eastAsia="hr-HR" w:bidi="hr-HR"/>
        </w:rPr>
        <w:t xml:space="preserve">em u Donjoj </w:t>
      </w:r>
      <w:proofErr w:type="spellStart"/>
      <w:r w:rsidR="00783743" w:rsidRPr="00772FB5">
        <w:rPr>
          <w:rFonts w:eastAsia="Arial"/>
          <w:sz w:val="24"/>
          <w:szCs w:val="24"/>
          <w:lang w:eastAsia="hr-HR" w:bidi="hr-HR"/>
        </w:rPr>
        <w:t>Voći</w:t>
      </w:r>
      <w:proofErr w:type="spellEnd"/>
      <w:r w:rsidR="00783743" w:rsidRPr="00772FB5">
        <w:rPr>
          <w:rFonts w:eastAsia="Arial"/>
          <w:sz w:val="24"/>
          <w:szCs w:val="24"/>
          <w:lang w:eastAsia="hr-HR" w:bidi="hr-HR"/>
        </w:rPr>
        <w:t xml:space="preserve"> (u daljnjem tekstu: Udruga Mentor.)</w:t>
      </w:r>
    </w:p>
    <w:p w14:paraId="1939E89E" w14:textId="77777777" w:rsidR="0080505E" w:rsidRPr="00772FB5" w:rsidRDefault="0080505E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rFonts w:eastAsia="Arial"/>
          <w:sz w:val="24"/>
          <w:szCs w:val="24"/>
          <w:lang w:eastAsia="hr-HR" w:bidi="hr-HR"/>
        </w:rPr>
      </w:pPr>
    </w:p>
    <w:p w14:paraId="1C2C3548" w14:textId="4987B3FE" w:rsidR="0093382A" w:rsidRPr="00772FB5" w:rsidRDefault="00BF6EC7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772FB5">
        <w:rPr>
          <w:sz w:val="24"/>
          <w:szCs w:val="24"/>
        </w:rPr>
        <w:t>Člankom 39. stavkom 1. ZSSI</w:t>
      </w:r>
      <w:r w:rsidR="009053B4" w:rsidRPr="00772FB5">
        <w:rPr>
          <w:sz w:val="24"/>
          <w:szCs w:val="24"/>
        </w:rPr>
        <w:t>/11</w:t>
      </w:r>
      <w:r w:rsidRPr="00772FB5">
        <w:rPr>
          <w:sz w:val="24"/>
          <w:szCs w:val="24"/>
        </w:rPr>
        <w:t xml:space="preserve">-a </w:t>
      </w:r>
      <w:r w:rsidR="009053B4" w:rsidRPr="00772FB5">
        <w:rPr>
          <w:sz w:val="24"/>
          <w:szCs w:val="24"/>
        </w:rPr>
        <w:t>propisano</w:t>
      </w:r>
      <w:r w:rsidRPr="00772FB5">
        <w:rPr>
          <w:sz w:val="24"/>
          <w:szCs w:val="24"/>
        </w:rPr>
        <w:t xml:space="preserve"> </w:t>
      </w:r>
      <w:r w:rsidR="0080505E" w:rsidRPr="00772FB5">
        <w:rPr>
          <w:sz w:val="24"/>
          <w:szCs w:val="24"/>
        </w:rPr>
        <w:t xml:space="preserve">je </w:t>
      </w:r>
      <w:r w:rsidRPr="00772FB5">
        <w:rPr>
          <w:sz w:val="24"/>
          <w:szCs w:val="24"/>
        </w:rPr>
        <w:t xml:space="preserve">da Povjerenstvo može pokrenuti postupak iz svoje nadležnosti na temelju svoje odluke, povodom vjerodostojne, osnovane i neanonimne prijave ili u slučajevima kada raspolaže saznanjima o mogućem sukobu interesa </w:t>
      </w:r>
      <w:r w:rsidR="00783743" w:rsidRPr="00772FB5">
        <w:rPr>
          <w:sz w:val="24"/>
          <w:szCs w:val="24"/>
        </w:rPr>
        <w:t>dužnosnika. O</w:t>
      </w:r>
      <w:r w:rsidRPr="00772FB5">
        <w:rPr>
          <w:sz w:val="24"/>
          <w:szCs w:val="24"/>
        </w:rPr>
        <w:t xml:space="preserve"> pokretanju ili nepokretanju postupka, Povjerenstvo donosi pisanu odluku. </w:t>
      </w:r>
    </w:p>
    <w:p w14:paraId="050C55A2" w14:textId="16516854" w:rsidR="00935FCA" w:rsidRPr="00772FB5" w:rsidRDefault="00935FCA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0B76CD5F" w14:textId="03209710" w:rsidR="00935FCA" w:rsidRPr="00772FB5" w:rsidRDefault="00935FCA" w:rsidP="00935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772FB5">
        <w:rPr>
          <w:rFonts w:ascii="Times New Roman" w:hAnsi="Times New Roman" w:cs="Times New Roman"/>
          <w:sz w:val="24"/>
          <w:szCs w:val="24"/>
        </w:rPr>
        <w:t xml:space="preserve">Registar dužnosnika koji ustrojava i vodi Povjerenstvo, utvrđeno je da je dužnosnik </w:t>
      </w:r>
      <w:r w:rsidRPr="00772FB5">
        <w:rPr>
          <w:rFonts w:ascii="Times New Roman" w:eastAsia="Calibri" w:hAnsi="Times New Roman" w:cs="Times New Roman"/>
          <w:sz w:val="24"/>
          <w:szCs w:val="24"/>
        </w:rPr>
        <w:t xml:space="preserve">Krunoslav </w:t>
      </w:r>
      <w:proofErr w:type="spellStart"/>
      <w:r w:rsidRPr="00772FB5">
        <w:rPr>
          <w:rFonts w:ascii="Times New Roman" w:eastAsia="Calibri" w:hAnsi="Times New Roman" w:cs="Times New Roman"/>
          <w:sz w:val="24"/>
          <w:szCs w:val="24"/>
        </w:rPr>
        <w:t>Jurgec</w:t>
      </w:r>
      <w:proofErr w:type="spellEnd"/>
      <w:r w:rsidRPr="00772FB5">
        <w:rPr>
          <w:rFonts w:ascii="Times New Roman" w:eastAsia="Calibri" w:hAnsi="Times New Roman" w:cs="Times New Roman"/>
          <w:sz w:val="24"/>
          <w:szCs w:val="24"/>
        </w:rPr>
        <w:t xml:space="preserve"> obnašao dužnost </w:t>
      </w:r>
      <w:r w:rsidRPr="00772FB5">
        <w:rPr>
          <w:rFonts w:ascii="Times New Roman" w:hAnsi="Times New Roman" w:cs="Times New Roman"/>
          <w:sz w:val="24"/>
          <w:szCs w:val="24"/>
        </w:rPr>
        <w:t xml:space="preserve">općinskog načelnika Općine Donja Voća </w:t>
      </w:r>
      <w:r w:rsidR="00783743" w:rsidRPr="00772FB5">
        <w:rPr>
          <w:rFonts w:ascii="Times New Roman" w:hAnsi="Times New Roman" w:cs="Times New Roman"/>
          <w:sz w:val="24"/>
          <w:szCs w:val="24"/>
        </w:rPr>
        <w:t xml:space="preserve">u mandatima 2013. – 2017. te 2017. – 2021, odnosno </w:t>
      </w:r>
      <w:r w:rsidRPr="00772FB5">
        <w:rPr>
          <w:rFonts w:ascii="Times New Roman" w:hAnsi="Times New Roman" w:cs="Times New Roman"/>
          <w:sz w:val="24"/>
          <w:szCs w:val="24"/>
        </w:rPr>
        <w:t>do 26. svibnja 2021.</w:t>
      </w:r>
    </w:p>
    <w:p w14:paraId="2AFB0EDB" w14:textId="34E87B13" w:rsidR="00720B21" w:rsidRPr="00772FB5" w:rsidRDefault="00720B21" w:rsidP="002F5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A72B6" w14:textId="35A815F5" w:rsidR="0080505E" w:rsidRPr="00772FB5" w:rsidRDefault="000543A1" w:rsidP="0080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Člankom 3. stavkom </w:t>
      </w:r>
      <w:r w:rsidR="0080505E" w:rsidRPr="00772FB5">
        <w:rPr>
          <w:rFonts w:ascii="Times New Roman" w:hAnsi="Times New Roman" w:cs="Times New Roman"/>
          <w:sz w:val="24"/>
          <w:szCs w:val="24"/>
        </w:rPr>
        <w:t>1</w:t>
      </w:r>
      <w:r w:rsidRPr="00772FB5">
        <w:rPr>
          <w:rFonts w:ascii="Times New Roman" w:hAnsi="Times New Roman" w:cs="Times New Roman"/>
          <w:sz w:val="24"/>
          <w:szCs w:val="24"/>
        </w:rPr>
        <w:t xml:space="preserve">. </w:t>
      </w:r>
      <w:r w:rsidR="0080505E" w:rsidRPr="00772FB5">
        <w:rPr>
          <w:rFonts w:ascii="Times New Roman" w:hAnsi="Times New Roman" w:cs="Times New Roman"/>
          <w:sz w:val="24"/>
          <w:szCs w:val="24"/>
        </w:rPr>
        <w:t xml:space="preserve">podstavkom 34. </w:t>
      </w:r>
      <w:r w:rsidRPr="00772FB5">
        <w:rPr>
          <w:rFonts w:ascii="Times New Roman" w:hAnsi="Times New Roman" w:cs="Times New Roman"/>
          <w:sz w:val="24"/>
          <w:szCs w:val="24"/>
        </w:rPr>
        <w:t>ZSSI</w:t>
      </w:r>
      <w:r w:rsidR="009053B4" w:rsidRPr="00772FB5">
        <w:rPr>
          <w:rFonts w:ascii="Times New Roman" w:hAnsi="Times New Roman" w:cs="Times New Roman"/>
          <w:sz w:val="24"/>
          <w:szCs w:val="24"/>
        </w:rPr>
        <w:t>/11</w:t>
      </w:r>
      <w:r w:rsidRPr="00772FB5">
        <w:rPr>
          <w:rFonts w:ascii="Times New Roman" w:hAnsi="Times New Roman" w:cs="Times New Roman"/>
          <w:sz w:val="24"/>
          <w:szCs w:val="24"/>
        </w:rPr>
        <w:t xml:space="preserve">-a </w:t>
      </w:r>
      <w:r w:rsidR="009053B4" w:rsidRPr="00772FB5">
        <w:rPr>
          <w:rFonts w:ascii="Times New Roman" w:hAnsi="Times New Roman" w:cs="Times New Roman"/>
          <w:sz w:val="24"/>
          <w:szCs w:val="24"/>
        </w:rPr>
        <w:t xml:space="preserve">propisano </w:t>
      </w:r>
      <w:r w:rsidR="0080505E" w:rsidRPr="00772FB5">
        <w:rPr>
          <w:rFonts w:ascii="Times New Roman" w:hAnsi="Times New Roman" w:cs="Times New Roman"/>
          <w:sz w:val="24"/>
          <w:szCs w:val="24"/>
        </w:rPr>
        <w:t xml:space="preserve">je da su dužnosnici u smislu navedenog Zakona gradonačelnici, općinski načelnici i njihovi zamjenici, slijedom čega je </w:t>
      </w:r>
      <w:r w:rsidR="0080505E" w:rsidRPr="00772FB5">
        <w:rPr>
          <w:rFonts w:ascii="Times New Roman" w:eastAsia="Calibri" w:hAnsi="Times New Roman" w:cs="Times New Roman"/>
          <w:sz w:val="24"/>
          <w:szCs w:val="24"/>
        </w:rPr>
        <w:t xml:space="preserve">Krunoslav </w:t>
      </w:r>
      <w:proofErr w:type="spellStart"/>
      <w:r w:rsidR="0080505E" w:rsidRPr="00772FB5">
        <w:rPr>
          <w:rFonts w:ascii="Times New Roman" w:eastAsia="Calibri" w:hAnsi="Times New Roman" w:cs="Times New Roman"/>
          <w:sz w:val="24"/>
          <w:szCs w:val="24"/>
        </w:rPr>
        <w:t>Jur</w:t>
      </w:r>
      <w:r w:rsidR="00935FCA" w:rsidRPr="00772FB5">
        <w:rPr>
          <w:rFonts w:ascii="Times New Roman" w:eastAsia="Calibri" w:hAnsi="Times New Roman" w:cs="Times New Roman"/>
          <w:sz w:val="24"/>
          <w:szCs w:val="24"/>
        </w:rPr>
        <w:t>g</w:t>
      </w:r>
      <w:r w:rsidR="0080505E" w:rsidRPr="00772FB5">
        <w:rPr>
          <w:rFonts w:ascii="Times New Roman" w:eastAsia="Calibri" w:hAnsi="Times New Roman" w:cs="Times New Roman"/>
          <w:sz w:val="24"/>
          <w:szCs w:val="24"/>
        </w:rPr>
        <w:t>ec</w:t>
      </w:r>
      <w:proofErr w:type="spellEnd"/>
      <w:r w:rsidR="0080505E" w:rsidRPr="00772FB5">
        <w:rPr>
          <w:rFonts w:ascii="Times New Roman" w:hAnsi="Times New Roman" w:cs="Times New Roman"/>
          <w:sz w:val="24"/>
          <w:szCs w:val="24"/>
        </w:rPr>
        <w:t>, povodom obnašanja dužnosti općinskog načelnika Općine Donja Voća obvezan postupati sukladno odredbama ZSSI-a.</w:t>
      </w:r>
    </w:p>
    <w:p w14:paraId="57213B2A" w14:textId="77777777" w:rsidR="0080505E" w:rsidRPr="00772FB5" w:rsidRDefault="0080505E" w:rsidP="0007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D2041" w14:textId="47F36DB5" w:rsidR="00D82CA4" w:rsidRPr="00772FB5" w:rsidRDefault="000764CE" w:rsidP="00D82CA4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80505E" w:rsidRPr="00772FB5">
        <w:rPr>
          <w:rFonts w:ascii="Times New Roman" w:hAnsi="Times New Roman" w:cs="Times New Roman"/>
          <w:sz w:val="24"/>
          <w:szCs w:val="24"/>
        </w:rPr>
        <w:t xml:space="preserve">u svrhu utvrđivanja okolnosti koje upućuju na moguću povredu odredbi ZSSI-a, </w:t>
      </w:r>
      <w:r w:rsidR="00935FCA" w:rsidRPr="00772FB5">
        <w:rPr>
          <w:rFonts w:ascii="Times New Roman" w:hAnsi="Times New Roman" w:cs="Times New Roman"/>
          <w:sz w:val="24"/>
          <w:szCs w:val="24"/>
        </w:rPr>
        <w:t xml:space="preserve">izvršilo uvid u Registar udruga koji ustrojava i vodi Ministarstvo pravosuđa i uprave te je utvrđeno da </w:t>
      </w:r>
      <w:r w:rsidR="00935FCA" w:rsidRPr="00772FB5">
        <w:rPr>
          <w:rFonts w:ascii="Times New Roman" w:eastAsia="Calibri" w:hAnsi="Times New Roman" w:cs="Times New Roman"/>
          <w:sz w:val="24"/>
          <w:szCs w:val="24"/>
        </w:rPr>
        <w:t xml:space="preserve">Krunoslav </w:t>
      </w:r>
      <w:proofErr w:type="spellStart"/>
      <w:r w:rsidR="00935FCA" w:rsidRPr="00772FB5">
        <w:rPr>
          <w:rFonts w:ascii="Times New Roman" w:eastAsia="Calibri" w:hAnsi="Times New Roman" w:cs="Times New Roman"/>
          <w:sz w:val="24"/>
          <w:szCs w:val="24"/>
        </w:rPr>
        <w:t>Jurgec</w:t>
      </w:r>
      <w:proofErr w:type="spellEnd"/>
      <w:r w:rsidR="00935FCA" w:rsidRPr="00772FB5">
        <w:rPr>
          <w:rFonts w:ascii="Times New Roman" w:hAnsi="Times New Roman" w:cs="Times New Roman"/>
          <w:sz w:val="24"/>
          <w:szCs w:val="24"/>
        </w:rPr>
        <w:t xml:space="preserve"> </w:t>
      </w:r>
      <w:r w:rsidR="00783743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d </w:t>
      </w:r>
      <w:r w:rsidR="00193AF4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1</w:t>
      </w:r>
      <w:r w:rsidR="00783743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3. kolovoza 2021. </w:t>
      </w:r>
      <w:r w:rsidR="00935FCA" w:rsidRPr="00772FB5">
        <w:rPr>
          <w:rFonts w:ascii="Times New Roman" w:hAnsi="Times New Roman" w:cs="Times New Roman"/>
          <w:sz w:val="24"/>
          <w:szCs w:val="24"/>
        </w:rPr>
        <w:t xml:space="preserve">obavlja funkciju predsjednika </w:t>
      </w:r>
      <w:r w:rsidR="00935FCA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druge za socijalne aktivnosti i potporu pri zapošljavanju – Mentor</w:t>
      </w:r>
      <w:r w:rsidR="00D82CA4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,</w:t>
      </w:r>
      <w:r w:rsidR="00783743" w:rsidRPr="00772FB5">
        <w:rPr>
          <w:rFonts w:ascii="Times New Roman" w:hAnsi="Times New Roman" w:cs="Times New Roman"/>
          <w:sz w:val="24"/>
          <w:szCs w:val="24"/>
        </w:rPr>
        <w:t xml:space="preserve"> OIB: 84238378308</w:t>
      </w:r>
      <w:r w:rsidR="00935FCA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. </w:t>
      </w:r>
    </w:p>
    <w:p w14:paraId="65321391" w14:textId="77777777" w:rsidR="00D82CA4" w:rsidRPr="00772FB5" w:rsidRDefault="00D82CA4" w:rsidP="00D82CA4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79C5F5B" w14:textId="2EE81DEB" w:rsidR="00D82CA4" w:rsidRPr="00772FB5" w:rsidRDefault="00935FCA" w:rsidP="00D82C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Nadalje, Povjerenstvo je </w:t>
      </w:r>
      <w:r w:rsidR="000764CE" w:rsidRPr="00772FB5">
        <w:rPr>
          <w:rFonts w:ascii="Times New Roman" w:hAnsi="Times New Roman" w:cs="Times New Roman"/>
          <w:sz w:val="24"/>
          <w:szCs w:val="24"/>
        </w:rPr>
        <w:t xml:space="preserve">dopisom </w:t>
      </w:r>
      <w:r w:rsidR="000764CE" w:rsidRPr="00772FB5">
        <w:rPr>
          <w:rFonts w:ascii="Times New Roman" w:hAnsi="Times New Roman" w:cs="Times New Roman"/>
          <w:sz w:val="24"/>
          <w:szCs w:val="24"/>
          <w:lang w:eastAsia="hr-HR"/>
        </w:rPr>
        <w:t>Broj: 711-I-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>1426</w:t>
      </w:r>
      <w:r w:rsidR="000764CE" w:rsidRPr="00772FB5">
        <w:rPr>
          <w:rFonts w:ascii="Times New Roman" w:hAnsi="Times New Roman" w:cs="Times New Roman"/>
          <w:sz w:val="24"/>
          <w:szCs w:val="24"/>
          <w:lang w:eastAsia="hr-HR"/>
        </w:rPr>
        <w:t>-P-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>203</w:t>
      </w:r>
      <w:r w:rsidR="000764CE"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/21-02-17 od 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>7. rujna</w:t>
      </w:r>
      <w:r w:rsidR="000764CE"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 2021. od 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>Općine Donja Voća</w:t>
      </w:r>
      <w:r w:rsidR="000764CE"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 zatražilo očitovanje na okolnosti</w:t>
      </w:r>
      <w:r w:rsidR="00DC399E"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82CA4" w:rsidRPr="00772FB5">
        <w:rPr>
          <w:rFonts w:ascii="Times New Roman" w:hAnsi="Times New Roman" w:cs="Times New Roman"/>
          <w:sz w:val="24"/>
          <w:szCs w:val="24"/>
        </w:rPr>
        <w:t xml:space="preserve">je li u razdoblju od 6. lipnja 2013. do 26. svibnja 2021. postojao poslovni odnos u okviru kojeg se od Općine Donja Voća dodijeljena proračunska sredstva Udruzi Mentor, ako da tko je i u kojem postupku odlučivao o nastanku navedenog poslovnog odnosa te koliko je </w:t>
      </w:r>
      <w:r w:rsidR="00D82CA4" w:rsidRPr="00772FB5">
        <w:rPr>
          <w:rFonts w:ascii="Times New Roman" w:hAnsi="Times New Roman" w:cs="Times New Roman"/>
          <w:sz w:val="24"/>
          <w:szCs w:val="24"/>
        </w:rPr>
        <w:lastRenderedPageBreak/>
        <w:t xml:space="preserve">iznosila njegova vrijednost u svakoj godini, zajedno s pozivom za dostavom dokumentacije o tom poslovnom odnosu (donesene odluke i sklopljeni ugovori). </w:t>
      </w:r>
    </w:p>
    <w:p w14:paraId="2AC206C5" w14:textId="55A18266" w:rsidR="00D82CA4" w:rsidRPr="00772FB5" w:rsidRDefault="00D82CA4" w:rsidP="00D82C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ABD3D" w14:textId="631FA859" w:rsidR="00D82CA4" w:rsidRPr="00772FB5" w:rsidRDefault="00D82CA4" w:rsidP="00D82C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Povjerenstvo je dopisom 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Broj: 711-I-1427-P-203/21-03-17 od 7. rujna 2021. od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druge Mentor </w:t>
      </w:r>
      <w:r w:rsidRPr="00772FB5">
        <w:rPr>
          <w:rFonts w:ascii="Times New Roman" w:hAnsi="Times New Roman" w:cs="Times New Roman"/>
          <w:sz w:val="24"/>
          <w:szCs w:val="24"/>
          <w:lang w:eastAsia="hr-HR"/>
        </w:rPr>
        <w:t xml:space="preserve">zatražilo očitovanje na okolnosti </w:t>
      </w:r>
      <w:r w:rsidRPr="00772FB5">
        <w:rPr>
          <w:rFonts w:ascii="Times New Roman" w:hAnsi="Times New Roman" w:cs="Times New Roman"/>
          <w:sz w:val="24"/>
          <w:szCs w:val="24"/>
        </w:rPr>
        <w:t xml:space="preserve">je li dužnosnik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, općinski načelnik Općine Donja Voća do 26.05.2021. zasnovao radni odnos u Udruzi Mentor, da kada je isti zasnovan, o kojem se radnom mjestu radi i tko je o tome odlučio. </w:t>
      </w:r>
    </w:p>
    <w:p w14:paraId="21C1D60F" w14:textId="690BC854" w:rsidR="00D82CA4" w:rsidRPr="00772FB5" w:rsidRDefault="00D82CA4" w:rsidP="00D82C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6CBD8" w14:textId="77777777" w:rsidR="00C025B3" w:rsidRPr="00772FB5" w:rsidRDefault="00D82CA4" w:rsidP="00C02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druga Mentor </w:t>
      </w:r>
      <w:r w:rsidR="00783743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e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čitovala dopisom od 15. rujna 2021. u kojem se navodi da </w:t>
      </w:r>
      <w:r w:rsidRPr="00772FB5">
        <w:rPr>
          <w:rFonts w:ascii="Times New Roman" w:hAnsi="Times New Roman" w:cs="Times New Roman"/>
          <w:sz w:val="24"/>
          <w:szCs w:val="24"/>
        </w:rPr>
        <w:t xml:space="preserve">dužnosnik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 nije zasnovao radni odnos u navedenoj udruzi. </w:t>
      </w:r>
    </w:p>
    <w:p w14:paraId="06F74EB5" w14:textId="77777777" w:rsidR="00C025B3" w:rsidRPr="00772FB5" w:rsidRDefault="00C025B3" w:rsidP="00C02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3C1F93" w14:textId="1DACBDBA" w:rsidR="00D14208" w:rsidRPr="00772FB5" w:rsidRDefault="00F752FD" w:rsidP="00C02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Općina Donja Voća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čitovala se dopisom klasa: 740-01/21-01/03, </w:t>
      </w:r>
      <w:proofErr w:type="spellStart"/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rbroj</w:t>
      </w:r>
      <w:proofErr w:type="spellEnd"/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: 2186-014-21-02 od 4. listopada 2021. u kojoj se navodi da </w:t>
      </w:r>
      <w:r w:rsidR="005A1EA4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je </w:t>
      </w:r>
      <w:r w:rsidR="005A1EA4" w:rsidRPr="00772FB5">
        <w:rPr>
          <w:rFonts w:ascii="Times New Roman" w:hAnsi="Times New Roman" w:cs="Times New Roman"/>
          <w:sz w:val="24"/>
          <w:szCs w:val="24"/>
        </w:rPr>
        <w:t xml:space="preserve">Udruga Mentor 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novana 30. siječnja 2015. te da je poslovanje Općine i Udruge već bilo predmet ispitivanja provjere Povjerenstva u 2018., kada </w:t>
      </w:r>
      <w:r w:rsidR="00B74C0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 Općina </w:t>
      </w:r>
      <w:r w:rsidR="00B74C0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čitovala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74C0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ezano za 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poslovn</w:t>
      </w:r>
      <w:r w:rsidR="00B74C0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 </w:t>
      </w:r>
      <w:r w:rsidR="00B74C0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je potom donesena odluka o nepokretanju postupka 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d 16. studenoga 2018.</w:t>
      </w:r>
      <w:r w:rsidR="00D1420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BF722AA" w14:textId="77777777" w:rsidR="00D14208" w:rsidRPr="00772FB5" w:rsidRDefault="00D14208" w:rsidP="00B74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806033E" w14:textId="4454964F" w:rsidR="00D14208" w:rsidRPr="00772FB5" w:rsidRDefault="00B74C0C" w:rsidP="000631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Nadalje se navodi da se p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lovni odnos Općine i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e </w:t>
      </w:r>
      <w:r w:rsidR="005A1EA4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druge ogleda kroz zajedničku suradnju na provedbi projekata u kojima je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sta bila jedan od partnera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su iz kartica po godinama razvidne uplate povrata troškova, predujmova, sredstava za plaću radnice Udruge Mentor te iznosa članarine koje je Općina Donja Voća uplatila istoj Udruzi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. Ističe se da je postojala suradnja</w:t>
      </w:r>
      <w:r w:rsidR="00D1420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na provedbi EU projekta „Mentor</w:t>
      </w:r>
      <w:r w:rsidRPr="00772FB5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>“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klopu operativnog programa Lokalne razvojne inicijative za zapošljavanje u okviru kojeg je udruga bila osnovana te da je suradnja nastavljena kroz provedbu projekta „Zaželi - program zapošljavanja žena“ i „Zaželi - program</w:t>
      </w:r>
      <w:r w:rsidR="004F2C10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pošljavanja žena - faza II“. Navodi se da su sredstva za ove projekte osigurana temeljem ugovora o </w:t>
      </w:r>
      <w:r w:rsidR="00063150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djeli bespovratnih sredstava koje je Općina sklopila s </w:t>
      </w:r>
      <w:r w:rsidR="00063150" w:rsidRPr="00772FB5">
        <w:rPr>
          <w:rFonts w:ascii="Times New Roman" w:hAnsi="Times New Roman" w:cs="Times New Roman"/>
          <w:sz w:val="24"/>
          <w:szCs w:val="24"/>
        </w:rPr>
        <w:t xml:space="preserve">Ministarstvom rada i mirovinskog sustava te Hrvatskim zavodom za zapošljavanje, u kojima se Udruga Mentor navodi kao </w:t>
      </w:r>
      <w:r w:rsidR="005F6773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an od partnera na provedbi projekta. </w:t>
      </w:r>
    </w:p>
    <w:p w14:paraId="3E7B5014" w14:textId="77777777" w:rsidR="00D14208" w:rsidRPr="00772FB5" w:rsidRDefault="00D14208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3704FB5" w14:textId="54EC7FFC" w:rsidR="00D14208" w:rsidRPr="00772FB5" w:rsidRDefault="00B74C0C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se navodi da je Općina s udrugom surađivala i u sklopu provedbe projekta „Kreativni seniori” i EU Projekta Ruralna detoksikacija upoznavanjem bogatstva kulturne baštine - </w:t>
      </w:r>
      <w:r w:rsidRPr="00772FB5">
        <w:rPr>
          <w:rFonts w:ascii="Times New Roman" w:hAnsi="Times New Roman" w:cs="Times New Roman"/>
          <w:sz w:val="24"/>
          <w:szCs w:val="24"/>
          <w:lang w:val="en-US" w:bidi="en-US"/>
        </w:rPr>
        <w:t xml:space="preserve">DETOX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O-HR98 (1.4.1.1), odobrenog u sklopu Poziva </w:t>
      </w:r>
      <w:proofErr w:type="spellStart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nterreg</w:t>
      </w:r>
      <w:proofErr w:type="spellEnd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lovenija - Hrvatska. Navodi se da je u sklopu provedbe projekata Općina u nekoliko navrata sklapala ugovore o djelu i ugovore o suradnji sa Jadrankom Jakopec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koja je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naša dužnost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potpredsjednic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inskog vijeća Općine Donja Voća u mandatima 2013. – 2017. te 2017- 2021., te da je radni odnos između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ge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ntor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 Jadrank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akopec uređen ugovorom o radu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enim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klopu provedbe „Projekta ZAŽELI“ od 30. siječnja 2018.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govorom o radu na neodređeno vrijeme od 1. veljače 2021., a istoj je dodijeljen i ured u sjedištu Općine u sklopu Jedinstvenog upravnog odjela. </w:t>
      </w:r>
    </w:p>
    <w:p w14:paraId="6E5C8864" w14:textId="77777777" w:rsidR="00D14208" w:rsidRPr="00772FB5" w:rsidRDefault="00D14208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BE2BD43" w14:textId="6B031D34" w:rsidR="00D14208" w:rsidRPr="00772FB5" w:rsidRDefault="00B74C0C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čitovanju se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napominj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su 2. siječnja 2017. Općina i predmetna Udruga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ntor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tpisale ugovor o najmu, kojim su istoj udruzi ustupljene prostorije u vlasništvu Općine u Donjoj </w:t>
      </w:r>
      <w:proofErr w:type="spellStart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Voći</w:t>
      </w:r>
      <w:proofErr w:type="spellEnd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grad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u Gornjoj </w:t>
      </w:r>
      <w:proofErr w:type="spellStart"/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Voći</w:t>
      </w:r>
      <w:proofErr w:type="spellEnd"/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z plaćanje mjesečnog najma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visini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d 1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00,00 </w:t>
      </w:r>
      <w:r w:rsidR="008E4E9A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n.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i se da o međusobnoj suradnji svjedoče i zahtjevi za smanjenjem plaće djelatnice ove Udruge, upućeni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dašnjoj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jednici Udruge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ntor 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 strane dužnosnika Krunoslava </w:t>
      </w:r>
      <w:proofErr w:type="spellStart"/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Jurgeca</w:t>
      </w:r>
      <w:proofErr w:type="spellEnd"/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o nastanku poslovnih odnosa s Udrugom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ntor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nutar</w:t>
      </w:r>
      <w:r w:rsidR="00CD49B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vojih ovlasti odlučivao općinski načelnik. </w:t>
      </w:r>
    </w:p>
    <w:p w14:paraId="3E89D32B" w14:textId="77777777" w:rsidR="00D14208" w:rsidRPr="00772FB5" w:rsidRDefault="00D14208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26E8852" w14:textId="293350BE" w:rsidR="00D14208" w:rsidRPr="00772FB5" w:rsidRDefault="00CD49B5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se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nosi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je 13. kolovoza 2021. održana izvanredna Skupština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druge </w:t>
      </w:r>
      <w:r w:rsidRPr="00772FB5">
        <w:rPr>
          <w:rFonts w:ascii="Times New Roman" w:hAnsi="Times New Roman" w:cs="Times New Roman"/>
          <w:sz w:val="24"/>
          <w:szCs w:val="24"/>
        </w:rPr>
        <w:t xml:space="preserve">Mentor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kojoj je za predsjednika Udruge izabran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ski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čelnik Općine Donja Voća u razdoblju </w:t>
      </w:r>
      <w:r w:rsidR="005746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do 26. svibnja 2021.,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što potvrđuju podatci Registra udruga, rješenje Upravnog odjela za zdravstvo, socijalnu skrb, civilno društvo i hrvatske branitelje </w:t>
      </w:r>
      <w:r w:rsidR="0007751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araždinske županije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d 23. kolovoza 2021</w:t>
      </w:r>
      <w:r w:rsidR="0007751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Zapisnik sa održane izvanredne skupštine. </w:t>
      </w:r>
    </w:p>
    <w:p w14:paraId="6407E325" w14:textId="77777777" w:rsidR="00D14208" w:rsidRPr="00772FB5" w:rsidRDefault="00D14208" w:rsidP="00D1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1E38CDD" w14:textId="29517652" w:rsidR="00CD49B5" w:rsidRPr="00772FB5" w:rsidRDefault="00CD49B5" w:rsidP="00077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čitovanju Općine Donja </w:t>
      </w:r>
      <w:r w:rsidR="00D1420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V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ća prileže odluka Povjerenstva u predmetu P-393/17 od 16. studenoga 2018., kojim je odlučeno da se p</w:t>
      </w:r>
      <w:r w:rsidRPr="00772FB5">
        <w:rPr>
          <w:rFonts w:ascii="Times New Roman" w:hAnsi="Times New Roman" w:cs="Times New Roman"/>
          <w:sz w:val="24"/>
          <w:szCs w:val="24"/>
        </w:rPr>
        <w:t xml:space="preserve">ostupak za odlučivanje o sukobu interesa protiv dužnosnika Krunoslava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a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, općinskog načelnika Općine Donja Voća, u vezi stupanja u poslovni odnos Jadranke Jakopec, zamjenice predsjednika Općinskog vijeća Općine Donja Voća, s Općinom Donja Voća, u okviru provedbe EU projekta „MENTOR“ u 2015.g., projekta DETOX SLO-HR98 u 2017.g. te kod implementacije novog knjigovodstvenog programa u 2017.g., neće pokrenuti, budući da iz prikupljenih podataka i dokumentacije nisu utvrđene okolnosti koje bi upućivale da je dužnosnik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 počinio povredu odredbi ZSSI</w:t>
      </w:r>
      <w:r w:rsidR="009B542A" w:rsidRPr="00772FB5">
        <w:rPr>
          <w:rFonts w:ascii="Times New Roman" w:hAnsi="Times New Roman" w:cs="Times New Roman"/>
          <w:sz w:val="24"/>
          <w:szCs w:val="24"/>
        </w:rPr>
        <w:t>/11</w:t>
      </w:r>
      <w:r w:rsidRPr="00772FB5">
        <w:rPr>
          <w:rFonts w:ascii="Times New Roman" w:hAnsi="Times New Roman" w:cs="Times New Roman"/>
          <w:sz w:val="24"/>
          <w:szCs w:val="24"/>
        </w:rPr>
        <w:t xml:space="preserve">-a, Ugovor o dodjeli bespovratnih sredstava za „Zaželi – Program zapošljavanja žena“, </w:t>
      </w:r>
      <w:r w:rsidR="00D4191A" w:rsidRPr="00772FB5">
        <w:rPr>
          <w:rFonts w:ascii="Times New Roman" w:hAnsi="Times New Roman" w:cs="Times New Roman"/>
          <w:sz w:val="24"/>
          <w:szCs w:val="24"/>
        </w:rPr>
        <w:t xml:space="preserve">koji je u 2018. sklopila Općina Donja Voća, kao korisnik sredstava, zastupana po dužnosniku Krunoslavu </w:t>
      </w:r>
      <w:proofErr w:type="spellStart"/>
      <w:r w:rsidR="00D4191A" w:rsidRPr="00772FB5">
        <w:rPr>
          <w:rFonts w:ascii="Times New Roman" w:hAnsi="Times New Roman" w:cs="Times New Roman"/>
          <w:sz w:val="24"/>
          <w:szCs w:val="24"/>
        </w:rPr>
        <w:t>Jurgecu</w:t>
      </w:r>
      <w:proofErr w:type="spellEnd"/>
      <w:r w:rsidR="00D4191A" w:rsidRPr="00772FB5">
        <w:rPr>
          <w:rFonts w:ascii="Times New Roman" w:hAnsi="Times New Roman" w:cs="Times New Roman"/>
          <w:sz w:val="24"/>
          <w:szCs w:val="24"/>
        </w:rPr>
        <w:t xml:space="preserve">, općinskom načelniku, s Ministarstvom rada i mirovinskog sustava te Hrvatskim zavodom za zapošljavanje, ukupne vrijednosti projekta 4.520.664,21 kuna, </w:t>
      </w:r>
      <w:r w:rsidR="00D4191A" w:rsidRPr="00772FB5">
        <w:rPr>
          <w:rFonts w:ascii="Times New Roman" w:hAnsi="Times New Roman" w:cs="Times New Roman"/>
          <w:sz w:val="24"/>
          <w:szCs w:val="24"/>
        </w:rPr>
        <w:lastRenderedPageBreak/>
        <w:t xml:space="preserve">Prijavni obrazac Općine Donja Voća od 18. prosinca 2017. za navedeni Program, Ugovor o dodjeli bespovratnih sredstava za projekte koji se financiraju iz Europskog socijalnog fonda u razdoblju 2014. – 2020. „Zaželi – biti uključena – faza II“, koji je sklopila Općina Donja Voća, kao korisnik sredstava, zastupana po dužnosniku Krunoslavu </w:t>
      </w:r>
      <w:proofErr w:type="spellStart"/>
      <w:r w:rsidR="00D4191A" w:rsidRPr="00772FB5">
        <w:rPr>
          <w:rFonts w:ascii="Times New Roman" w:hAnsi="Times New Roman" w:cs="Times New Roman"/>
          <w:sz w:val="24"/>
          <w:szCs w:val="24"/>
        </w:rPr>
        <w:t>Jurgecu</w:t>
      </w:r>
      <w:proofErr w:type="spellEnd"/>
      <w:r w:rsidR="00D4191A" w:rsidRPr="00772FB5">
        <w:rPr>
          <w:rFonts w:ascii="Times New Roman" w:hAnsi="Times New Roman" w:cs="Times New Roman"/>
          <w:sz w:val="24"/>
          <w:szCs w:val="24"/>
        </w:rPr>
        <w:t>, općinskom načelniku, s Ministarstvom rada, mirovinskog sustava, obitelji i socijalne politike, te Hrvatskim zavodom za zapošljavanje, ukupne vrijednosti projekta 458.600,00 kuna,</w:t>
      </w:r>
      <w:r w:rsidR="00D14208" w:rsidRPr="00772FB5">
        <w:rPr>
          <w:rFonts w:ascii="Times New Roman" w:hAnsi="Times New Roman" w:cs="Times New Roman"/>
          <w:sz w:val="24"/>
          <w:szCs w:val="24"/>
        </w:rPr>
        <w:t xml:space="preserve"> </w:t>
      </w:r>
      <w:r w:rsidR="00884C5F" w:rsidRPr="00772FB5">
        <w:rPr>
          <w:rFonts w:ascii="Times New Roman" w:hAnsi="Times New Roman" w:cs="Times New Roman"/>
          <w:sz w:val="24"/>
          <w:szCs w:val="24"/>
        </w:rPr>
        <w:t xml:space="preserve">Ugovor o suradnji od 7. siječnja 2021. koji je Općina Donja Voća, zastupana po dužnosniku Krunoslavu </w:t>
      </w:r>
      <w:proofErr w:type="spellStart"/>
      <w:r w:rsidR="00884C5F" w:rsidRPr="00772FB5">
        <w:rPr>
          <w:rFonts w:ascii="Times New Roman" w:hAnsi="Times New Roman" w:cs="Times New Roman"/>
          <w:sz w:val="24"/>
          <w:szCs w:val="24"/>
        </w:rPr>
        <w:t>Jurgecu</w:t>
      </w:r>
      <w:proofErr w:type="spellEnd"/>
      <w:r w:rsidR="00884C5F" w:rsidRPr="00772FB5">
        <w:rPr>
          <w:rFonts w:ascii="Times New Roman" w:hAnsi="Times New Roman" w:cs="Times New Roman"/>
          <w:sz w:val="24"/>
          <w:szCs w:val="24"/>
        </w:rPr>
        <w:t xml:space="preserve">, općinskom načelniku, sklopila s </w:t>
      </w:r>
      <w:r w:rsidR="00884C5F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drugom </w:t>
      </w:r>
      <w:r w:rsidR="00884C5F" w:rsidRPr="00772FB5">
        <w:rPr>
          <w:rFonts w:ascii="Times New Roman" w:hAnsi="Times New Roman" w:cs="Times New Roman"/>
          <w:sz w:val="24"/>
          <w:szCs w:val="24"/>
        </w:rPr>
        <w:t>za socijalne aktivnosti i potporu pri zapošljavanju – Mentor, čiji je predmet uređivanje međusobnih prava i obveza u realizaciji projekta „Zaželi“, Kartice analitičkog konta Općine Donja Voća za navedenu Udrugu prema kojoj je Općina u 2018. istoj isplatila iznos od 68.629,15 kuna temeljem „Obveza za EU predujmove“, u 2019. iznos od 143.290,67 kuna temeljem „Tekuće donacije iz EU sredstava“, iznos od 5.000,00 kn temeljem „Tuzemne članarine“, iznos od 401,56 temeljem „Tekuće donacije“, u 2020. iznos od 5.000,00 kn temeljem „Tuzemne članarine“, iznos od 101.836,80 kuna temeljem „Obveza za troškove“, te u 2021. iznos od 28.486,40 kuna temeljem „Obveza za troškove“</w:t>
      </w:r>
      <w:r w:rsidR="00F02422" w:rsidRPr="00772FB5">
        <w:rPr>
          <w:rFonts w:ascii="Times New Roman" w:hAnsi="Times New Roman" w:cs="Times New Roman"/>
          <w:sz w:val="24"/>
          <w:szCs w:val="24"/>
        </w:rPr>
        <w:t xml:space="preserve">, te iznos od 2.000,00 kn temeljem „Tuzemne članarine“, Ugovor o dodjeli bespovratnih sredstava koji je Općina Donja Voća, kao korisnik sredstava, zastupana po dužnosniku Krunoslavu </w:t>
      </w:r>
      <w:proofErr w:type="spellStart"/>
      <w:r w:rsidR="00F02422" w:rsidRPr="00772FB5">
        <w:rPr>
          <w:rFonts w:ascii="Times New Roman" w:hAnsi="Times New Roman" w:cs="Times New Roman"/>
          <w:sz w:val="24"/>
          <w:szCs w:val="24"/>
        </w:rPr>
        <w:t>Jurgecu</w:t>
      </w:r>
      <w:proofErr w:type="spellEnd"/>
      <w:r w:rsidR="00F02422" w:rsidRPr="00772FB5">
        <w:rPr>
          <w:rFonts w:ascii="Times New Roman" w:hAnsi="Times New Roman" w:cs="Times New Roman"/>
          <w:sz w:val="24"/>
          <w:szCs w:val="24"/>
        </w:rPr>
        <w:t xml:space="preserve">, općinskom načelniku, sklopila </w:t>
      </w:r>
      <w:r w:rsidR="00741BA9" w:rsidRPr="00772FB5">
        <w:rPr>
          <w:rFonts w:ascii="Times New Roman" w:hAnsi="Times New Roman" w:cs="Times New Roman"/>
          <w:sz w:val="24"/>
          <w:szCs w:val="24"/>
        </w:rPr>
        <w:t xml:space="preserve">u 2018. </w:t>
      </w:r>
      <w:r w:rsidR="00F02422" w:rsidRPr="00772FB5">
        <w:rPr>
          <w:rFonts w:ascii="Times New Roman" w:hAnsi="Times New Roman" w:cs="Times New Roman"/>
          <w:sz w:val="24"/>
          <w:szCs w:val="24"/>
        </w:rPr>
        <w:t>s Ministarstvo</w:t>
      </w:r>
      <w:r w:rsidR="00741BA9" w:rsidRPr="00772FB5">
        <w:rPr>
          <w:rFonts w:ascii="Times New Roman" w:hAnsi="Times New Roman" w:cs="Times New Roman"/>
          <w:sz w:val="24"/>
          <w:szCs w:val="24"/>
        </w:rPr>
        <w:t>m</w:t>
      </w:r>
      <w:r w:rsidR="00F02422" w:rsidRPr="00772FB5">
        <w:rPr>
          <w:rFonts w:ascii="Times New Roman" w:hAnsi="Times New Roman" w:cs="Times New Roman"/>
          <w:sz w:val="24"/>
          <w:szCs w:val="24"/>
        </w:rPr>
        <w:t xml:space="preserve"> kulture i Nacionalnom zakladom za razvoj civilnog društva u svrhu provedbe projekta „Kreativni seniori“</w:t>
      </w:r>
      <w:r w:rsidR="00741BA9" w:rsidRPr="00772FB5">
        <w:rPr>
          <w:rFonts w:ascii="Times New Roman" w:hAnsi="Times New Roman" w:cs="Times New Roman"/>
          <w:sz w:val="24"/>
          <w:szCs w:val="24"/>
        </w:rPr>
        <w:t>, Odobrenje završnog zahtjeva Nacionalne zaklade za razvoj civilnog društva od 12. ožujka 2020., kojim se Općini Donja V</w:t>
      </w:r>
      <w:r w:rsidR="00E32777" w:rsidRPr="00772FB5">
        <w:rPr>
          <w:rFonts w:ascii="Times New Roman" w:hAnsi="Times New Roman" w:cs="Times New Roman"/>
          <w:sz w:val="24"/>
          <w:szCs w:val="24"/>
        </w:rPr>
        <w:t xml:space="preserve">oća </w:t>
      </w:r>
      <w:r w:rsidR="00224A2B" w:rsidRPr="00772FB5">
        <w:rPr>
          <w:rFonts w:ascii="Times New Roman" w:hAnsi="Times New Roman" w:cs="Times New Roman"/>
          <w:sz w:val="24"/>
          <w:szCs w:val="24"/>
        </w:rPr>
        <w:t xml:space="preserve">utvrđuje iznos od 262.560,03 kuna prihvatljivih troškova, </w:t>
      </w:r>
      <w:r w:rsidR="0007751C" w:rsidRPr="00772FB5">
        <w:rPr>
          <w:rFonts w:ascii="Times New Roman" w:hAnsi="Times New Roman" w:cs="Times New Roman"/>
          <w:sz w:val="24"/>
          <w:szCs w:val="24"/>
        </w:rPr>
        <w:t>U</w:t>
      </w:r>
      <w:r w:rsidR="00224A2B" w:rsidRPr="00772FB5">
        <w:rPr>
          <w:rFonts w:ascii="Times New Roman" w:hAnsi="Times New Roman" w:cs="Times New Roman"/>
          <w:sz w:val="24"/>
          <w:szCs w:val="24"/>
        </w:rPr>
        <w:t xml:space="preserve">govor o radu na neodređeno vrijeme koji je Jadranka Jakopec sklopila s navedenom Udrugom dana 1. veljače 2021. te </w:t>
      </w:r>
      <w:r w:rsidR="0007751C" w:rsidRPr="00772FB5">
        <w:rPr>
          <w:rFonts w:ascii="Times New Roman" w:hAnsi="Times New Roman" w:cs="Times New Roman"/>
          <w:sz w:val="24"/>
          <w:szCs w:val="24"/>
        </w:rPr>
        <w:t>U</w:t>
      </w:r>
      <w:r w:rsidR="00224A2B" w:rsidRPr="00772FB5">
        <w:rPr>
          <w:rFonts w:ascii="Times New Roman" w:hAnsi="Times New Roman" w:cs="Times New Roman"/>
          <w:sz w:val="24"/>
          <w:szCs w:val="24"/>
        </w:rPr>
        <w:t xml:space="preserve">govor o radu u sklopu provedbe Projekta „Zaželi“, sklopljen među sitim ugovornim stranama 30. siječnja 2018., </w:t>
      </w:r>
      <w:r w:rsidR="00827F4E" w:rsidRPr="00772FB5">
        <w:rPr>
          <w:rFonts w:ascii="Times New Roman" w:hAnsi="Times New Roman" w:cs="Times New Roman"/>
          <w:sz w:val="24"/>
          <w:szCs w:val="24"/>
        </w:rPr>
        <w:t xml:space="preserve">dopis Općine Donja Voća od 7. svibnja 2019. upućen Udruzi, kojim se traži smanjenje plaće Jadranki Jakopec za mjesec svibanj 2019. radi neizvršenja radnih zadataka, </w:t>
      </w:r>
      <w:r w:rsidR="00774FAD" w:rsidRPr="00772FB5">
        <w:rPr>
          <w:rFonts w:ascii="Times New Roman" w:hAnsi="Times New Roman" w:cs="Times New Roman"/>
          <w:sz w:val="24"/>
          <w:szCs w:val="24"/>
        </w:rPr>
        <w:t xml:space="preserve">Odluka Udruge o smanjenju plaće za navedeno razdoblje od 9. svibnja 2019., koju je donijela Jelena </w:t>
      </w:r>
      <w:proofErr w:type="spellStart"/>
      <w:r w:rsidR="00774FAD" w:rsidRPr="00772FB5">
        <w:rPr>
          <w:rFonts w:ascii="Times New Roman" w:hAnsi="Times New Roman" w:cs="Times New Roman"/>
          <w:sz w:val="24"/>
          <w:szCs w:val="24"/>
        </w:rPr>
        <w:t>Sejelj</w:t>
      </w:r>
      <w:proofErr w:type="spellEnd"/>
      <w:r w:rsidR="00774FAD" w:rsidRPr="00772FB5">
        <w:rPr>
          <w:rFonts w:ascii="Times New Roman" w:hAnsi="Times New Roman" w:cs="Times New Roman"/>
          <w:sz w:val="24"/>
          <w:szCs w:val="24"/>
        </w:rPr>
        <w:t>, predsjednica Udruge</w:t>
      </w:r>
      <w:r w:rsidR="000A4257" w:rsidRPr="00772FB5">
        <w:rPr>
          <w:rFonts w:ascii="Times New Roman" w:hAnsi="Times New Roman" w:cs="Times New Roman"/>
          <w:sz w:val="24"/>
          <w:szCs w:val="24"/>
        </w:rPr>
        <w:t xml:space="preserve">, otkaz </w:t>
      </w:r>
      <w:r w:rsidR="0007751C" w:rsidRPr="00772FB5">
        <w:rPr>
          <w:rFonts w:ascii="Times New Roman" w:hAnsi="Times New Roman" w:cs="Times New Roman"/>
          <w:sz w:val="24"/>
          <w:szCs w:val="24"/>
        </w:rPr>
        <w:t>U</w:t>
      </w:r>
      <w:r w:rsidR="000A4257" w:rsidRPr="00772FB5">
        <w:rPr>
          <w:rFonts w:ascii="Times New Roman" w:hAnsi="Times New Roman" w:cs="Times New Roman"/>
          <w:sz w:val="24"/>
          <w:szCs w:val="24"/>
        </w:rPr>
        <w:t xml:space="preserve">govora o radu od 15. siječnja 2021. koji je Jadranka Jakopec podnijela Udruzi, </w:t>
      </w:r>
      <w:r w:rsidR="0007751C" w:rsidRPr="00772FB5">
        <w:rPr>
          <w:rFonts w:ascii="Times New Roman" w:hAnsi="Times New Roman" w:cs="Times New Roman"/>
          <w:sz w:val="24"/>
          <w:szCs w:val="24"/>
        </w:rPr>
        <w:t>U</w:t>
      </w:r>
      <w:r w:rsidR="008606AC" w:rsidRPr="00772FB5">
        <w:rPr>
          <w:rFonts w:ascii="Times New Roman" w:hAnsi="Times New Roman" w:cs="Times New Roman"/>
          <w:sz w:val="24"/>
          <w:szCs w:val="24"/>
        </w:rPr>
        <w:t xml:space="preserve">govor o najmu sklopljen </w:t>
      </w:r>
      <w:r w:rsidR="00D72796" w:rsidRPr="00772FB5">
        <w:rPr>
          <w:rFonts w:ascii="Times New Roman" w:hAnsi="Times New Roman" w:cs="Times New Roman"/>
          <w:sz w:val="24"/>
          <w:szCs w:val="24"/>
        </w:rPr>
        <w:t xml:space="preserve">2. siječnja 2017. </w:t>
      </w:r>
      <w:r w:rsidR="008606AC" w:rsidRPr="00772FB5">
        <w:rPr>
          <w:rFonts w:ascii="Times New Roman" w:hAnsi="Times New Roman" w:cs="Times New Roman"/>
          <w:sz w:val="24"/>
          <w:szCs w:val="24"/>
        </w:rPr>
        <w:t>između Općine Donja Voća, kao najmodavc</w:t>
      </w:r>
      <w:r w:rsidR="0007751C" w:rsidRPr="00772FB5">
        <w:rPr>
          <w:rFonts w:ascii="Times New Roman" w:hAnsi="Times New Roman" w:cs="Times New Roman"/>
          <w:sz w:val="24"/>
          <w:szCs w:val="24"/>
        </w:rPr>
        <w:t>a</w:t>
      </w:r>
      <w:r w:rsidR="008606AC" w:rsidRPr="00772FB5">
        <w:rPr>
          <w:rFonts w:ascii="Times New Roman" w:hAnsi="Times New Roman" w:cs="Times New Roman"/>
          <w:sz w:val="24"/>
          <w:szCs w:val="24"/>
        </w:rPr>
        <w:t xml:space="preserve">, zastupane po dužnosniku Krunoslavu </w:t>
      </w:r>
      <w:proofErr w:type="spellStart"/>
      <w:r w:rsidR="008606AC" w:rsidRPr="00772FB5">
        <w:rPr>
          <w:rFonts w:ascii="Times New Roman" w:hAnsi="Times New Roman" w:cs="Times New Roman"/>
          <w:sz w:val="24"/>
          <w:szCs w:val="24"/>
        </w:rPr>
        <w:t>Jurgecu</w:t>
      </w:r>
      <w:proofErr w:type="spellEnd"/>
      <w:r w:rsidR="008606AC" w:rsidRPr="00772FB5">
        <w:rPr>
          <w:rFonts w:ascii="Times New Roman" w:hAnsi="Times New Roman" w:cs="Times New Roman"/>
          <w:sz w:val="24"/>
          <w:szCs w:val="24"/>
        </w:rPr>
        <w:t xml:space="preserve">, općinskom načelniku, te predmetne Udruge, kao najmoprimcu, kojim se daje u najam prostorija površine 14 u sklopu zgrade Općine te objekt </w:t>
      </w:r>
      <w:r w:rsidR="00414348" w:rsidRPr="00772FB5">
        <w:rPr>
          <w:rFonts w:ascii="Times New Roman" w:hAnsi="Times New Roman" w:cs="Times New Roman"/>
          <w:sz w:val="24"/>
          <w:szCs w:val="24"/>
        </w:rPr>
        <w:t xml:space="preserve">koji se sastoji od ulaza površine 2,30 m2, hodnika površine 9,47 m2, prostorije </w:t>
      </w:r>
      <w:r w:rsidR="00414348" w:rsidRPr="00772FB5">
        <w:rPr>
          <w:rFonts w:ascii="Times New Roman" w:hAnsi="Times New Roman" w:cs="Times New Roman"/>
          <w:sz w:val="24"/>
          <w:szCs w:val="24"/>
        </w:rPr>
        <w:lastRenderedPageBreak/>
        <w:t xml:space="preserve">za druženje površine 45,13 m2 i hodnika s WC-om površine 3,72 m2 i kuhinje površine 6,42 m2, uz plaćanje mjesečne najamnine u iznosu od 100,00 kuna, </w:t>
      </w:r>
      <w:r w:rsidR="00126821" w:rsidRPr="00772FB5">
        <w:rPr>
          <w:rFonts w:ascii="Times New Roman" w:hAnsi="Times New Roman" w:cs="Times New Roman"/>
          <w:sz w:val="24"/>
          <w:szCs w:val="24"/>
        </w:rPr>
        <w:t xml:space="preserve">Zapisnik sa izvanredne skupštine </w:t>
      </w:r>
      <w:r w:rsidR="0012682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druge za socijalne aktivnosti i potporu pri zapošljavanju – Mentor od 13. kolovoza 2021., na kojoj je za predsjednika Udruge izabran Krunoslav </w:t>
      </w:r>
      <w:proofErr w:type="spellStart"/>
      <w:r w:rsidR="0012682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Jurgec</w:t>
      </w:r>
      <w:proofErr w:type="spellEnd"/>
      <w:r w:rsidR="0012682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, </w:t>
      </w:r>
      <w:r w:rsidR="0007751C" w:rsidRPr="00772FB5">
        <w:rPr>
          <w:rFonts w:ascii="Times New Roman" w:hAnsi="Times New Roman" w:cs="Times New Roman"/>
          <w:sz w:val="24"/>
          <w:szCs w:val="24"/>
        </w:rPr>
        <w:t xml:space="preserve">Zapisnik sa izvanredne skupštine </w:t>
      </w:r>
      <w:r w:rsidR="0007751C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druge za socijalne aktivnosti i potporu pri zapošljavanju – Mentor od 29. rujna 2020., te </w:t>
      </w:r>
      <w:r w:rsidR="0007751C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ješenje Upravnog odjela za zdravstvo, socijalnu skrb, civilno društvo i hrvatske branitelje Varaždinske županije od 23. kolovoza 2021., kojim se odobrava upis promjene predsjednika udruge – osoba ovlaštenih za zastupanje. </w:t>
      </w:r>
    </w:p>
    <w:p w14:paraId="22165D96" w14:textId="67099D76" w:rsidR="00D70CD8" w:rsidRPr="00772FB5" w:rsidRDefault="00D70CD8" w:rsidP="00D70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052EF9A" w14:textId="62C36DD1" w:rsidR="00EA69AE" w:rsidRPr="00772FB5" w:rsidRDefault="009D6B9D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A69AE" w:rsidRPr="00772FB5">
        <w:rPr>
          <w:rFonts w:ascii="Times New Roman" w:hAnsi="Times New Roman" w:cs="Times New Roman"/>
          <w:sz w:val="24"/>
          <w:szCs w:val="24"/>
        </w:rPr>
        <w:t>Člankom 2. stavkom 1. ZSSI/11-a propisano je da u obnašanju javne dužnosti dužnosnici ne smiju svoj privatni interes stavljati iznad javnog interesa, dok je stavkom 2. istog članka bilo propisano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  <w:r w:rsidR="009D29B3" w:rsidRPr="00772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9A15D" w14:textId="77777777" w:rsidR="00B87112" w:rsidRPr="00772FB5" w:rsidRDefault="00B87112" w:rsidP="00B87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03A20" w14:textId="1AD05651" w:rsidR="00EA69AE" w:rsidRPr="00772FB5" w:rsidRDefault="00B87112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Člankom 4. stavkom 5. </w:t>
      </w:r>
      <w:r w:rsidR="00AD064E" w:rsidRPr="00772FB5">
        <w:rPr>
          <w:rFonts w:ascii="Times New Roman" w:hAnsi="Times New Roman" w:cs="Times New Roman"/>
          <w:sz w:val="24"/>
          <w:szCs w:val="24"/>
        </w:rPr>
        <w:t xml:space="preserve">ZSSI/11-a </w:t>
      </w:r>
      <w:r w:rsidR="005746F8" w:rsidRPr="00772FB5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772FB5">
        <w:rPr>
          <w:rFonts w:ascii="Times New Roman" w:hAnsi="Times New Roman" w:cs="Times New Roman"/>
          <w:sz w:val="24"/>
          <w:szCs w:val="24"/>
        </w:rPr>
        <w:t xml:space="preserve">su povezane osobe u smislu ZSSI-a članovi obitelji dužnosnika te ostale osobe koje se prema drugim osnovama i okolnostima opravdano mogu smatrati interesno povezanima s dužnosnikom. </w:t>
      </w:r>
    </w:p>
    <w:p w14:paraId="40E054ED" w14:textId="77777777" w:rsidR="00B87112" w:rsidRPr="00772FB5" w:rsidRDefault="00B87112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C8759" w14:textId="6B87A938" w:rsidR="00BA3F28" w:rsidRPr="00772FB5" w:rsidRDefault="00BA3F28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20. stavku </w:t>
      </w:r>
      <w:r w:rsidR="001A0A17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064E" w:rsidRPr="00772FB5">
        <w:rPr>
          <w:rFonts w:ascii="Times New Roman" w:hAnsi="Times New Roman" w:cs="Times New Roman"/>
          <w:sz w:val="24"/>
          <w:szCs w:val="24"/>
        </w:rPr>
        <w:t xml:space="preserve">ZSSI/11-a 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>dužnosnik u roku od jedne godine nakon prestank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  <w:r w:rsidR="00BA0533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73B697" w14:textId="618EB169" w:rsidR="001A0A17" w:rsidRPr="00772FB5" w:rsidRDefault="001A0A17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C571E" w14:textId="30ABB61A" w:rsidR="001A0A17" w:rsidRPr="00772FB5" w:rsidRDefault="001A0A17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>Odredbom članka 20. stavka 1. ZSSI/11-a propisano je da u slučaju iz stavka 1. tog članka Povjerenstvo može dužnosniku dati suglasnost na imenovanje, izbor ili sklapanje ugovora ukoliko iz okolnosti konkretnog slučaja proizlazi da ne postoji sukob interesa.</w:t>
      </w:r>
    </w:p>
    <w:p w14:paraId="305627FA" w14:textId="5BD49380" w:rsidR="00BA3F28" w:rsidRPr="00772FB5" w:rsidRDefault="00BA3F28" w:rsidP="00EA6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2BCE2" w14:textId="56C6E36C" w:rsidR="00BA3F28" w:rsidRPr="00772FB5" w:rsidRDefault="00BA3F28" w:rsidP="00BA3F2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Iz zaprimljenih očitovanja i dokumentacije utvrđeno je da je dužnosnik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</w:rPr>
        <w:t xml:space="preserve">, koji je do 26. svibnja 2021. obnašao dužnost </w:t>
      </w:r>
      <w:r w:rsidRPr="00772FB5">
        <w:rPr>
          <w:rFonts w:ascii="Times New Roman" w:hAnsi="Times New Roman" w:cs="Times New Roman"/>
          <w:sz w:val="24"/>
          <w:szCs w:val="24"/>
        </w:rPr>
        <w:lastRenderedPageBreak/>
        <w:t xml:space="preserve">općinskog načelnika Općine Donja Voća, dva i pol mjeseca nakon prestanka obnašanja navedene dužnosti 13. kolovoza 2021. imenovan na funkciju predsjednika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druge Mentor.</w:t>
      </w:r>
    </w:p>
    <w:p w14:paraId="6B935B8E" w14:textId="401A9DE9" w:rsidR="00BA3F28" w:rsidRPr="00772FB5" w:rsidRDefault="00BA3F28" w:rsidP="00BA3F28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6207089" w14:textId="60EC2C71" w:rsidR="00CD4A1D" w:rsidRPr="00772FB5" w:rsidRDefault="00BA3F28" w:rsidP="00BA3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 razdoblju u kojem je obnašao predmetnu dužnost Općina Donja Voća stupala je u poslovne odnose s Udrugom</w:t>
      </w:r>
      <w:r w:rsidR="00F41E8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Mentor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, s obzirom da je ista bila jedan od partnera u provedbi projekta „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Mentor</w:t>
      </w:r>
      <w:r w:rsidRPr="00772FB5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>“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klopu operativnog programa financiranog sredstvima Europske unije te da je potom poslovna suradnja </w:t>
      </w:r>
      <w:r w:rsidR="005F6773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 njima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stavljena </w:t>
      </w:r>
      <w:r w:rsidR="001B44C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roz provedbu projekta „Zaželi - program zapošljavanja žena“ </w:t>
      </w:r>
      <w:r w:rsidR="001B44C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„Zaželi - program zapošljavanja žena - faza II“, 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inanciranih sredstvima 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koja su dobivena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 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govor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m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a koji je Općina sklopila s Ministarstvom rada i mirovinskog sustava te Hrvatsk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m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vod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zapošljavanje. Općina je s Udrugom Mentor surađivala i u sklopu provedbe projekata „Kreativni seniori” i „EU Projekta Ruralna detoksikacija upoznavanjem bogatstva kulturne baštine“,  </w:t>
      </w:r>
    </w:p>
    <w:p w14:paraId="230450A5" w14:textId="77777777" w:rsidR="00F41E8B" w:rsidRPr="00772FB5" w:rsidRDefault="00F41E8B" w:rsidP="00BA3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0216CEE" w14:textId="0DD2A7FB" w:rsidR="002B78E9" w:rsidRPr="00772FB5" w:rsidRDefault="002B78E9" w:rsidP="002B78E9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 odnosu na provedbu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ih 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ata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programa 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a je s Udrugom </w:t>
      </w:r>
      <w:r w:rsidR="00F41E8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Mentor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lapala ugovore temeljem kojih je ista Udruga nastupala kao partner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su joj u tu svrhu za dio preuzetih obveza od strane Općine </w:t>
      </w:r>
      <w:r w:rsidR="00F41E8B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doznačivana sredstva na ime uplate povrata troškova, predujmova, sredstava za plaću radnice Udruge Mentor i članarine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  <w:r w:rsidR="001C6F26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očitovanja također proizlazi da je 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a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opila nekoliko 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govor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djelu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i suradnji sa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adrankom Jakopec,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dašnjom 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potpredsjednic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pć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nskog vijeća Općine Donja Voća, koja je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jedno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a u radnom odnosu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 Udruzi</w:t>
      </w:r>
      <w:r w:rsidR="003B72F8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Mentor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vezano za provedbu proje</w:t>
      </w:r>
      <w:r w:rsidR="003E3C4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kta „Zaželi“ te su joj bile ustupljene službene prostorije Općine za obavljanje ovih poslova. </w:t>
      </w:r>
    </w:p>
    <w:p w14:paraId="2DE051FF" w14:textId="77777777" w:rsidR="002B78E9" w:rsidRPr="00772FB5" w:rsidRDefault="002B78E9" w:rsidP="002B78E9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87072AB" w14:textId="77777777" w:rsidR="001C6F26" w:rsidRPr="00772FB5" w:rsidRDefault="001C6F26" w:rsidP="003B7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Nadalje, </w:t>
      </w:r>
      <w:r w:rsidR="003B72F8" w:rsidRPr="00772FB5">
        <w:rPr>
          <w:rFonts w:ascii="Times New Roman" w:hAnsi="Times New Roman" w:cs="Times New Roman"/>
          <w:sz w:val="24"/>
          <w:szCs w:val="24"/>
        </w:rPr>
        <w:t xml:space="preserve">Općina Donja Voća je s Udrugom </w:t>
      </w:r>
      <w:r w:rsidR="002B78E9" w:rsidRPr="00772FB5">
        <w:rPr>
          <w:rFonts w:ascii="Times New Roman" w:hAnsi="Times New Roman" w:cs="Times New Roman"/>
          <w:sz w:val="24"/>
          <w:szCs w:val="24"/>
        </w:rPr>
        <w:t xml:space="preserve">Mentor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. siječnja 2017. </w:t>
      </w:r>
      <w:r w:rsidR="003B72F8" w:rsidRPr="00772FB5">
        <w:rPr>
          <w:rFonts w:ascii="Times New Roman" w:hAnsi="Times New Roman" w:cs="Times New Roman"/>
          <w:sz w:val="24"/>
          <w:szCs w:val="24"/>
        </w:rPr>
        <w:t xml:space="preserve">sklopila </w:t>
      </w:r>
      <w:r w:rsidR="00BA3F2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 o najmu, kojim su udruzi ustupljene prostorije u vlasništvu Općine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z plaćanje najamnine u iznosu od 100,00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kn mjesečno.</w:t>
      </w:r>
    </w:p>
    <w:p w14:paraId="2B1AB6C5" w14:textId="77777777" w:rsidR="001C6F26" w:rsidRPr="00772FB5" w:rsidRDefault="001C6F26" w:rsidP="003B7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EDEC724" w14:textId="26E9DA05" w:rsidR="003B72F8" w:rsidRPr="00772FB5" w:rsidRDefault="001C6F26" w:rsidP="003B7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rema navodima očitovanj</w:t>
      </w:r>
      <w:r w:rsidR="003E3C41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nastanku poslovnih odnosa Općine Donja Voća </w:t>
      </w:r>
      <w:r w:rsidRPr="00772FB5">
        <w:rPr>
          <w:rFonts w:ascii="Times New Roman" w:hAnsi="Times New Roman" w:cs="Times New Roman"/>
          <w:sz w:val="24"/>
          <w:szCs w:val="24"/>
        </w:rPr>
        <w:t>s Udrugom Mentor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svojim ovlastima, odlučivao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runoslav </w:t>
      </w:r>
      <w:proofErr w:type="spellStart"/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Jurgec</w:t>
      </w:r>
      <w:proofErr w:type="spellEnd"/>
      <w:r w:rsidR="003B72F8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ski načelnik, pri čemu su u zaprimljenoj dokumentaciji dva ugovora koja je dužnosnik u tom svojstvu </w:t>
      </w:r>
      <w:r w:rsidR="003E3C41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pred Općine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potpisao s istom Udrugom (</w:t>
      </w:r>
      <w:r w:rsidR="008E4E9A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ugovor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najmu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2. siječnja 2017. , </w:t>
      </w:r>
      <w:r w:rsidRPr="00772FB5">
        <w:rPr>
          <w:rFonts w:ascii="Times New Roman" w:hAnsi="Times New Roman" w:cs="Times New Roman"/>
          <w:sz w:val="24"/>
          <w:szCs w:val="24"/>
        </w:rPr>
        <w:t xml:space="preserve">ugovor o suradnji od 7. siječnja 2021.). </w:t>
      </w:r>
    </w:p>
    <w:p w14:paraId="5CDD1D03" w14:textId="61E48949" w:rsidR="003B72F8" w:rsidRPr="00772FB5" w:rsidRDefault="003B72F8" w:rsidP="003B7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2B2321A" w14:textId="4AE866A6" w:rsidR="008770F5" w:rsidRPr="00772FB5" w:rsidRDefault="00ED3F8F" w:rsidP="00ED3F8F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Iz svega navedenog, nedvojbeno je utvrđeno da je 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razdoblju u kojem je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 Krunoslav </w:t>
      </w:r>
      <w:proofErr w:type="spellStart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>Jurgec</w:t>
      </w:r>
      <w:proofErr w:type="spellEnd"/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našao dužnost općinskog načelnika Općine Donja Voća </w:t>
      </w:r>
      <w:r w:rsidR="008770F5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stalo više poslovnih odnosa </w:t>
      </w:r>
      <w:r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e s Udrugom </w:t>
      </w:r>
      <w:r w:rsidR="001C6F26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entor. </w:t>
      </w:r>
      <w:r w:rsidR="00551C4D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</w:t>
      </w:r>
    </w:p>
    <w:p w14:paraId="14BFF402" w14:textId="59B07251" w:rsidR="00042CDE" w:rsidRPr="00772FB5" w:rsidRDefault="00042CDE" w:rsidP="00042CD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A0A17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ičenje 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članka 20. stavka 1. ZSSI/11-a </w:t>
      </w:r>
      <w:r w:rsidR="001A0A17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</w:t>
      </w: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1A0A17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r bi se zasnivanje radnog odnosa nakon prestanka mandata u pravnoj osobi koja je bila u poslovnom odnosu s </w:t>
      </w:r>
      <w:r w:rsidR="001A0A17" w:rsidRPr="00772FB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om Donja Voća </w:t>
      </w:r>
      <w:r w:rsidR="001A0A17"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lo dovesti u svezu s radnjama koje je obveznik poduzimao u obnašanju javne dužnosti u odnosu na tu pravnu osobu ili bi isto moglo predstavljati oblik usluge za radnje koje je obveznik prethodno poduzeo prema udruzi. </w:t>
      </w:r>
    </w:p>
    <w:p w14:paraId="68F29975" w14:textId="57E3B1A4" w:rsidR="006D1ECE" w:rsidRDefault="001D00BD" w:rsidP="00042CD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Međutim, i</w:t>
      </w:r>
      <w:r w:rsidR="006D1EC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z sadržaja očitovanja Udruge 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entor </w:t>
      </w:r>
      <w:r w:rsidR="006D1EC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proizlazi da dužnosnik nakon isteka mandata općinskog načelnika 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pćine Donja Voća </w:t>
      </w:r>
      <w:r w:rsidR="006D1EC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nije stupio u radni odnos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u predmetnoj Udruzi</w:t>
      </w:r>
      <w:r w:rsidR="006D1EC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, već </w:t>
      </w:r>
      <w:r w:rsidR="001C6F26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da </w:t>
      </w:r>
      <w:r w:rsidR="006D1EC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je imenovan na funkciju predsjednika Udruge 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entor koja se obavlja </w:t>
      </w:r>
      <w:r w:rsidR="00042CD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bez zasnivanja radnog odnosa. </w:t>
      </w:r>
    </w:p>
    <w:p w14:paraId="5522D577" w14:textId="77777777" w:rsidR="00306B68" w:rsidRPr="00772FB5" w:rsidRDefault="00306B68" w:rsidP="00042CD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0DD240" w14:textId="628A433A" w:rsidR="00454796" w:rsidRPr="00772FB5" w:rsidRDefault="008770F5" w:rsidP="001A0A17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 obzirom na ulogu koju je dužnosnik Krunoslav </w:t>
      </w:r>
      <w:proofErr w:type="spellStart"/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Jurgec</w:t>
      </w:r>
      <w:proofErr w:type="spellEnd"/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imao u nastanku navedenih poslovnih odnosa, njegovo i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enovanje 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na funkciju predsjednika Udruge Mentor odmah </w:t>
      </w:r>
      <w:r w:rsidR="001A0A17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nakon prestanka obnašanja dužnosti općinskog načelnika Općine Donja Voća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, </w:t>
      </w:r>
      <w:r w:rsidR="000469E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pućuj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e</w:t>
      </w:r>
      <w:r w:rsidR="000469E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da se </w:t>
      </w:r>
      <w:r w:rsidR="00B41D9A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dužnosnik u ovoj situaciji mogao naći u </w:t>
      </w:r>
      <w:r w:rsidR="00042CDE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dvojbenoj situaciji</w:t>
      </w:r>
      <w:r w:rsidR="00B41D9A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ili da </w:t>
      </w:r>
      <w:r w:rsidR="003E3C4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bi se moglo</w:t>
      </w:r>
      <w:r w:rsidR="00B41D9A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</w:t>
      </w:r>
      <w:r w:rsidR="000469E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radi</w:t>
      </w:r>
      <w:r w:rsidR="003E3C41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ti</w:t>
      </w:r>
      <w:r w:rsidR="000469EB"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o vidu zahvalnosti Udruge Mentor prema dužnosniku</w:t>
      </w:r>
      <w:r w:rsidRPr="00772FB5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. </w:t>
      </w:r>
    </w:p>
    <w:p w14:paraId="4C04746B" w14:textId="77777777" w:rsidR="00454796" w:rsidRPr="00772FB5" w:rsidRDefault="00454796" w:rsidP="001A0A17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D8B15D7" w14:textId="2A86B014" w:rsidR="00B41D9A" w:rsidRPr="00772FB5" w:rsidRDefault="000469EB" w:rsidP="00046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772FB5">
        <w:rPr>
          <w:rFonts w:eastAsia="Arial"/>
          <w:color w:val="auto"/>
          <w:lang w:eastAsia="hr-HR" w:bidi="hr-HR"/>
        </w:rPr>
        <w:t xml:space="preserve">Međutim, </w:t>
      </w:r>
      <w:r w:rsidR="003E3C41" w:rsidRPr="00772FB5">
        <w:rPr>
          <w:rFonts w:eastAsia="Arial"/>
          <w:color w:val="auto"/>
          <w:lang w:eastAsia="hr-HR" w:bidi="hr-HR"/>
        </w:rPr>
        <w:t xml:space="preserve">s obzirom da </w:t>
      </w:r>
      <w:r w:rsidR="001D00BD" w:rsidRPr="00772FB5">
        <w:rPr>
          <w:color w:val="auto"/>
          <w:shd w:val="clear" w:color="auto" w:fill="FFFFFF"/>
        </w:rPr>
        <w:t xml:space="preserve">zabrana </w:t>
      </w:r>
      <w:r w:rsidRPr="00772FB5">
        <w:rPr>
          <w:color w:val="auto"/>
          <w:shd w:val="clear" w:color="auto" w:fill="FFFFFF"/>
        </w:rPr>
        <w:t xml:space="preserve">obavljanja funkcije </w:t>
      </w:r>
      <w:r w:rsidR="00042CDE" w:rsidRPr="00772FB5">
        <w:rPr>
          <w:rFonts w:eastAsia="Arial"/>
          <w:color w:val="auto"/>
          <w:lang w:eastAsia="hr-HR" w:bidi="hr-HR"/>
        </w:rPr>
        <w:t>bez zasnivanja radnog odnosa</w:t>
      </w:r>
      <w:r w:rsidR="00042CDE" w:rsidRPr="00772FB5">
        <w:rPr>
          <w:color w:val="auto"/>
          <w:shd w:val="clear" w:color="auto" w:fill="FFFFFF"/>
        </w:rPr>
        <w:t xml:space="preserve"> </w:t>
      </w:r>
      <w:r w:rsidRPr="00772FB5">
        <w:rPr>
          <w:color w:val="auto"/>
          <w:shd w:val="clear" w:color="auto" w:fill="FFFFFF"/>
        </w:rPr>
        <w:t xml:space="preserve">u pravnoj osobi koja je bila u poslovnom odnosu s tijelom javne vlasti u kojem je dužnosnik obnašao dužnost nakon prestanka </w:t>
      </w:r>
      <w:r w:rsidR="008770F5" w:rsidRPr="00772FB5">
        <w:rPr>
          <w:color w:val="auto"/>
          <w:shd w:val="clear" w:color="auto" w:fill="FFFFFF"/>
        </w:rPr>
        <w:t xml:space="preserve">obnašanja dužnosti </w:t>
      </w:r>
      <w:r w:rsidRPr="00772FB5">
        <w:rPr>
          <w:color w:val="auto"/>
          <w:shd w:val="clear" w:color="auto" w:fill="FFFFFF"/>
        </w:rPr>
        <w:t>nij</w:t>
      </w:r>
      <w:r w:rsidR="003E3C41" w:rsidRPr="00772FB5">
        <w:rPr>
          <w:color w:val="auto"/>
          <w:shd w:val="clear" w:color="auto" w:fill="FFFFFF"/>
        </w:rPr>
        <w:t xml:space="preserve">e suprotna odredbama ZSSI/11-a, </w:t>
      </w:r>
      <w:r w:rsidR="00B41D9A" w:rsidRPr="00772FB5">
        <w:rPr>
          <w:color w:val="auto"/>
          <w:shd w:val="clear" w:color="auto" w:fill="FFFFFF"/>
        </w:rPr>
        <w:t xml:space="preserve">dužnosnik </w:t>
      </w:r>
      <w:r w:rsidR="003E3C41" w:rsidRPr="00772FB5">
        <w:rPr>
          <w:color w:val="auto"/>
          <w:shd w:val="clear" w:color="auto" w:fill="FFFFFF"/>
        </w:rPr>
        <w:t xml:space="preserve">Krunoslav </w:t>
      </w:r>
      <w:proofErr w:type="spellStart"/>
      <w:r w:rsidR="003E3C41" w:rsidRPr="00772FB5">
        <w:rPr>
          <w:color w:val="auto"/>
          <w:shd w:val="clear" w:color="auto" w:fill="FFFFFF"/>
        </w:rPr>
        <w:t>Jurgec</w:t>
      </w:r>
      <w:proofErr w:type="spellEnd"/>
      <w:r w:rsidR="003E3C41" w:rsidRPr="00772FB5">
        <w:rPr>
          <w:color w:val="auto"/>
          <w:shd w:val="clear" w:color="auto" w:fill="FFFFFF"/>
        </w:rPr>
        <w:t xml:space="preserve"> </w:t>
      </w:r>
      <w:r w:rsidR="00B41D9A" w:rsidRPr="00772FB5">
        <w:rPr>
          <w:color w:val="auto"/>
          <w:shd w:val="clear" w:color="auto" w:fill="FFFFFF"/>
        </w:rPr>
        <w:t xml:space="preserve">nije bio dužan zatražiti suglasnost Povjerenstva za prihvaćanje navedenog imenovanja, sukladno članku 20. stavku 4. ZSSI/11-a. </w:t>
      </w:r>
    </w:p>
    <w:p w14:paraId="0C1DC224" w14:textId="57951C5F" w:rsidR="00042CDE" w:rsidRPr="00772FB5" w:rsidRDefault="00042CDE" w:rsidP="00046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0E6E583C" w14:textId="5A86B2BC" w:rsidR="00042CDE" w:rsidRPr="00772FB5" w:rsidRDefault="00042CDE" w:rsidP="00046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772FB5">
        <w:rPr>
          <w:color w:val="auto"/>
          <w:shd w:val="clear" w:color="auto" w:fill="FFFFFF"/>
        </w:rPr>
        <w:t xml:space="preserve">Također, niti jedna druga odredba ZSSI/11-a koju Povjerenstvo može direktno primjenjivati ne ukazuje da je dužnosnik u svom postupanju povrijedio neku od odredbi </w:t>
      </w:r>
      <w:r w:rsidR="00772FB5">
        <w:rPr>
          <w:color w:val="auto"/>
          <w:shd w:val="clear" w:color="auto" w:fill="FFFFFF"/>
        </w:rPr>
        <w:t>navedenog Zakona</w:t>
      </w:r>
      <w:r w:rsidRPr="00772FB5">
        <w:rPr>
          <w:color w:val="auto"/>
          <w:shd w:val="clear" w:color="auto" w:fill="FFFFFF"/>
        </w:rPr>
        <w:t xml:space="preserve">.  </w:t>
      </w:r>
    </w:p>
    <w:p w14:paraId="12467707" w14:textId="77777777" w:rsidR="00B41D9A" w:rsidRPr="00772FB5" w:rsidRDefault="00B41D9A" w:rsidP="00046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34D3093D" w14:textId="5D152475" w:rsidR="000469EB" w:rsidRPr="00772FB5" w:rsidRDefault="00B41D9A" w:rsidP="000469EB">
      <w:pPr>
        <w:pStyle w:val="Default"/>
        <w:spacing w:line="276" w:lineRule="auto"/>
        <w:ind w:firstLine="708"/>
        <w:jc w:val="both"/>
        <w:rPr>
          <w:color w:val="auto"/>
        </w:rPr>
      </w:pPr>
      <w:r w:rsidRPr="00772FB5">
        <w:rPr>
          <w:color w:val="auto"/>
          <w:shd w:val="clear" w:color="auto" w:fill="FFFFFF"/>
        </w:rPr>
        <w:t xml:space="preserve">Slijedom navedenoga, </w:t>
      </w:r>
      <w:r w:rsidR="000469EB" w:rsidRPr="00772FB5">
        <w:rPr>
          <w:color w:val="auto"/>
        </w:rPr>
        <w:t xml:space="preserve">okolnost </w:t>
      </w:r>
      <w:r w:rsidR="008770F5" w:rsidRPr="00772FB5">
        <w:rPr>
          <w:color w:val="auto"/>
        </w:rPr>
        <w:t xml:space="preserve">da je </w:t>
      </w:r>
      <w:r w:rsidR="008770F5" w:rsidRPr="00772FB5">
        <w:rPr>
          <w:rFonts w:eastAsia="Arial"/>
          <w:color w:val="auto"/>
          <w:lang w:eastAsia="hr-HR" w:bidi="hr-HR"/>
        </w:rPr>
        <w:t xml:space="preserve">dužnosnik Krunoslav </w:t>
      </w:r>
      <w:proofErr w:type="spellStart"/>
      <w:r w:rsidR="008770F5" w:rsidRPr="00772FB5">
        <w:rPr>
          <w:rFonts w:eastAsia="Arial"/>
          <w:color w:val="auto"/>
          <w:lang w:eastAsia="hr-HR" w:bidi="hr-HR"/>
        </w:rPr>
        <w:t>Jurgec</w:t>
      </w:r>
      <w:proofErr w:type="spellEnd"/>
      <w:r w:rsidR="008770F5" w:rsidRPr="00772FB5">
        <w:rPr>
          <w:rFonts w:eastAsia="Arial"/>
          <w:color w:val="auto"/>
          <w:lang w:eastAsia="hr-HR" w:bidi="hr-HR"/>
        </w:rPr>
        <w:t xml:space="preserve">, općinski načelnik Općine Donja Voća do 26. svibnja 2021. </w:t>
      </w:r>
      <w:r w:rsidR="000469EB" w:rsidRPr="00772FB5">
        <w:rPr>
          <w:color w:val="auto"/>
        </w:rPr>
        <w:t xml:space="preserve">imenovan na funkciju predsjednika </w:t>
      </w:r>
      <w:r w:rsidR="000469EB" w:rsidRPr="00772FB5">
        <w:rPr>
          <w:rFonts w:eastAsia="Arial"/>
          <w:color w:val="auto"/>
          <w:lang w:eastAsia="hr-HR" w:bidi="hr-HR"/>
        </w:rPr>
        <w:t>Udruge Mentor</w:t>
      </w:r>
      <w:r w:rsidR="000469EB" w:rsidRPr="00772FB5">
        <w:rPr>
          <w:color w:val="auto"/>
        </w:rPr>
        <w:t xml:space="preserve"> </w:t>
      </w:r>
      <w:r w:rsidR="008770F5" w:rsidRPr="00772FB5">
        <w:rPr>
          <w:color w:val="auto"/>
        </w:rPr>
        <w:t>već</w:t>
      </w:r>
      <w:r w:rsidR="000469EB" w:rsidRPr="00772FB5">
        <w:rPr>
          <w:color w:val="auto"/>
        </w:rPr>
        <w:t xml:space="preserve"> 13. kolovoza 2021., </w:t>
      </w:r>
      <w:r w:rsidR="008770F5" w:rsidRPr="00772FB5">
        <w:rPr>
          <w:color w:val="auto"/>
        </w:rPr>
        <w:t xml:space="preserve">odnosno </w:t>
      </w:r>
      <w:r w:rsidR="000469EB" w:rsidRPr="00772FB5">
        <w:rPr>
          <w:color w:val="auto"/>
        </w:rPr>
        <w:t xml:space="preserve">unutar razdoblja od 12 mjeseci od </w:t>
      </w:r>
      <w:r w:rsidR="000469EB" w:rsidRPr="00772FB5">
        <w:rPr>
          <w:rFonts w:eastAsia="Arial"/>
          <w:color w:val="auto"/>
          <w:lang w:eastAsia="hr-HR" w:bidi="hr-HR"/>
        </w:rPr>
        <w:t xml:space="preserve">prestanka obnašanja </w:t>
      </w:r>
      <w:r w:rsidRPr="00772FB5">
        <w:rPr>
          <w:rFonts w:eastAsia="Arial"/>
          <w:color w:val="auto"/>
          <w:lang w:eastAsia="hr-HR" w:bidi="hr-HR"/>
        </w:rPr>
        <w:t xml:space="preserve">navedene dužnosti, </w:t>
      </w:r>
      <w:r w:rsidR="000469EB" w:rsidRPr="00772FB5">
        <w:rPr>
          <w:rFonts w:eastAsia="Arial"/>
          <w:color w:val="auto"/>
          <w:lang w:eastAsia="hr-HR" w:bidi="hr-HR"/>
        </w:rPr>
        <w:t>ne upućuj</w:t>
      </w:r>
      <w:r w:rsidRPr="00772FB5">
        <w:rPr>
          <w:rFonts w:eastAsia="Arial"/>
          <w:color w:val="auto"/>
          <w:lang w:eastAsia="hr-HR" w:bidi="hr-HR"/>
        </w:rPr>
        <w:t>e</w:t>
      </w:r>
      <w:r w:rsidR="000469EB" w:rsidRPr="00772FB5">
        <w:rPr>
          <w:rFonts w:eastAsia="Arial"/>
          <w:color w:val="auto"/>
          <w:lang w:eastAsia="hr-HR" w:bidi="hr-HR"/>
        </w:rPr>
        <w:t xml:space="preserve"> da je time </w:t>
      </w:r>
      <w:r w:rsidR="000469EB" w:rsidRPr="00772FB5">
        <w:rPr>
          <w:color w:val="auto"/>
        </w:rPr>
        <w:t xml:space="preserve">došlo do povrede odredbe </w:t>
      </w:r>
      <w:r w:rsidRPr="00772FB5">
        <w:rPr>
          <w:color w:val="auto"/>
        </w:rPr>
        <w:lastRenderedPageBreak/>
        <w:t xml:space="preserve">članka 20. stavka 1. ZSSI/11-a ili bilo koje druge odredbe navedenog Zakona </w:t>
      </w:r>
      <w:r w:rsidRPr="00772FB5">
        <w:rPr>
          <w:color w:val="auto"/>
          <w:shd w:val="clear" w:color="auto" w:fill="FFFFFF"/>
        </w:rPr>
        <w:t>te se postupak protiv dužnosnika neće pokrenuti</w:t>
      </w:r>
      <w:r w:rsidRPr="00772FB5">
        <w:rPr>
          <w:color w:val="auto"/>
        </w:rPr>
        <w:t xml:space="preserve">. </w:t>
      </w:r>
    </w:p>
    <w:p w14:paraId="3150A539" w14:textId="32D63ED8" w:rsidR="000469EB" w:rsidRPr="00772FB5" w:rsidRDefault="008770F5" w:rsidP="006D1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DE2267" w14:textId="30820C1F" w:rsidR="00DA26BE" w:rsidRPr="00772FB5" w:rsidRDefault="00B41D9A" w:rsidP="001D00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FB5">
        <w:rPr>
          <w:rFonts w:ascii="Times New Roman" w:hAnsi="Times New Roman" w:cs="Times New Roman"/>
          <w:sz w:val="24"/>
          <w:szCs w:val="24"/>
        </w:rPr>
        <w:t xml:space="preserve">Stoga je </w:t>
      </w:r>
      <w:r w:rsidR="00DA26BE" w:rsidRPr="00772FB5">
        <w:rPr>
          <w:rFonts w:ascii="Times New Roman" w:hAnsi="Times New Roman" w:cs="Times New Roman"/>
          <w:sz w:val="24"/>
          <w:szCs w:val="24"/>
        </w:rPr>
        <w:t>Povjerenstvo donijelo odluku kao što je navedeno u izreci ovog akta.</w:t>
      </w:r>
    </w:p>
    <w:p w14:paraId="7D663E47" w14:textId="77777777" w:rsidR="005F16D5" w:rsidRPr="00772FB5" w:rsidRDefault="005F16D5" w:rsidP="002F4A84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14515F96" w14:textId="77777777" w:rsidR="008770F5" w:rsidRPr="00772FB5" w:rsidRDefault="008770F5" w:rsidP="008770F5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2FB5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10CCB205" w14:textId="70855F8D" w:rsidR="008770F5" w:rsidRPr="00772FB5" w:rsidRDefault="008770F5" w:rsidP="008770F5">
      <w:pPr>
        <w:pStyle w:val="StandardWeb"/>
        <w:tabs>
          <w:tab w:val="right" w:pos="9070"/>
        </w:tabs>
        <w:spacing w:after="0" w:line="360" w:lineRule="atLeast"/>
        <w:jc w:val="both"/>
      </w:pPr>
      <w:r w:rsidRPr="00772FB5">
        <w:rPr>
          <w:rStyle w:val="Naglaeno"/>
          <w:b w:val="0"/>
        </w:rPr>
        <w:t xml:space="preserve">                                                                               Davorin Ivanjek, dipl. </w:t>
      </w:r>
      <w:proofErr w:type="spellStart"/>
      <w:r w:rsidRPr="00772FB5">
        <w:rPr>
          <w:rStyle w:val="Naglaeno"/>
          <w:b w:val="0"/>
        </w:rPr>
        <w:t>iur</w:t>
      </w:r>
      <w:proofErr w:type="spellEnd"/>
      <w:r w:rsidRPr="00772FB5">
        <w:rPr>
          <w:rStyle w:val="Naglaeno"/>
          <w:b w:val="0"/>
        </w:rPr>
        <w:t>.</w:t>
      </w:r>
      <w:r w:rsidRPr="00772FB5">
        <w:t xml:space="preserve"> </w:t>
      </w:r>
    </w:p>
    <w:p w14:paraId="17D629F5" w14:textId="77777777" w:rsidR="008770F5" w:rsidRPr="00772FB5" w:rsidRDefault="008770F5" w:rsidP="008770F5">
      <w:pPr>
        <w:pStyle w:val="Default"/>
        <w:spacing w:line="276" w:lineRule="auto"/>
        <w:ind w:left="3540"/>
        <w:rPr>
          <w:color w:val="auto"/>
        </w:rPr>
      </w:pPr>
    </w:p>
    <w:p w14:paraId="43D39104" w14:textId="77777777" w:rsidR="00C54EC7" w:rsidRPr="00772FB5" w:rsidRDefault="00C54EC7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74607" w14:textId="77777777" w:rsidR="00AE4FA6" w:rsidRPr="00772FB5" w:rsidRDefault="00AE4FA6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E2270" w14:textId="4089E01B" w:rsidR="000B0544" w:rsidRPr="00772FB5" w:rsidRDefault="000B0544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DDE2271" w14:textId="1ABBE5A9" w:rsidR="000B0544" w:rsidRPr="00772FB5" w:rsidRDefault="00E13FDE" w:rsidP="000F70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Dužn</w:t>
      </w:r>
      <w:r w:rsidR="00FE1AA8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k </w:t>
      </w:r>
      <w:r w:rsidR="006D1ECE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unoslav </w:t>
      </w:r>
      <w:proofErr w:type="spellStart"/>
      <w:r w:rsidR="006D1ECE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Jurgec</w:t>
      </w:r>
      <w:proofErr w:type="spellEnd"/>
      <w:r w:rsidR="00572138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E1AA8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4FA6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</w:t>
      </w:r>
      <w:r w:rsidR="00306B6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046E8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7515"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306B6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</w:p>
    <w:p w14:paraId="74544A30" w14:textId="3037442A" w:rsidR="00AE4FA6" w:rsidRPr="00772FB5" w:rsidRDefault="00AE4FA6" w:rsidP="00AE4FA6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F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306B68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5DDE2273" w14:textId="26CD681C" w:rsidR="000B0544" w:rsidRPr="00772FB5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FB5">
        <w:rPr>
          <w:rFonts w:ascii="Times New Roman" w:hAnsi="Times New Roman" w:cs="Times New Roman"/>
          <w:sz w:val="24"/>
          <w:szCs w:val="24"/>
        </w:rPr>
        <w:t>Objava na internetsk</w:t>
      </w:r>
      <w:r w:rsidR="002F4A84" w:rsidRPr="00772FB5">
        <w:rPr>
          <w:rFonts w:ascii="Times New Roman" w:hAnsi="Times New Roman" w:cs="Times New Roman"/>
          <w:sz w:val="24"/>
          <w:szCs w:val="24"/>
        </w:rPr>
        <w:t>oj</w:t>
      </w:r>
      <w:r w:rsidRPr="00772FB5">
        <w:rPr>
          <w:rFonts w:ascii="Times New Roman" w:hAnsi="Times New Roman" w:cs="Times New Roman"/>
          <w:sz w:val="24"/>
          <w:szCs w:val="24"/>
        </w:rPr>
        <w:t xml:space="preserve"> stranic</w:t>
      </w:r>
      <w:r w:rsidR="002F4A84" w:rsidRPr="00772FB5">
        <w:rPr>
          <w:rFonts w:ascii="Times New Roman" w:hAnsi="Times New Roman" w:cs="Times New Roman"/>
          <w:sz w:val="24"/>
          <w:szCs w:val="24"/>
        </w:rPr>
        <w:t>i</w:t>
      </w:r>
      <w:r w:rsidRPr="00772FB5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DDE2274" w14:textId="77777777" w:rsidR="000B0544" w:rsidRPr="00772FB5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FB5">
        <w:rPr>
          <w:rFonts w:ascii="Times New Roman" w:hAnsi="Times New Roman" w:cs="Times New Roman"/>
          <w:sz w:val="24"/>
          <w:szCs w:val="24"/>
        </w:rPr>
        <w:t>Pismohrana</w:t>
      </w:r>
      <w:bookmarkStart w:id="0" w:name="_GoBack"/>
      <w:bookmarkEnd w:id="0"/>
    </w:p>
    <w:sectPr w:rsidR="000B0544" w:rsidRPr="00772FB5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7A08" w14:textId="77777777" w:rsidR="00CF444F" w:rsidRDefault="00CF444F" w:rsidP="005B5818">
      <w:pPr>
        <w:spacing w:after="0" w:line="240" w:lineRule="auto"/>
      </w:pPr>
      <w:r>
        <w:separator/>
      </w:r>
    </w:p>
  </w:endnote>
  <w:endnote w:type="continuationSeparator" w:id="0">
    <w:p w14:paraId="0B41F985" w14:textId="77777777" w:rsidR="00CF444F" w:rsidRDefault="00CF444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AC3FF5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9E33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AC3FF5" w:rsidRPr="005B5818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AC3FF5" w:rsidRPr="005B5818" w:rsidRDefault="00AC3FF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AC3FF5" w:rsidRDefault="00AC3F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AC3FF5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C2C8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AC3FF5" w:rsidRPr="005B5818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AC3FF5" w:rsidRPr="003F5B78" w:rsidRDefault="00AC3FF5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04397" w14:textId="77777777" w:rsidR="00CF444F" w:rsidRDefault="00CF444F" w:rsidP="005B5818">
      <w:pPr>
        <w:spacing w:after="0" w:line="240" w:lineRule="auto"/>
      </w:pPr>
      <w:r>
        <w:separator/>
      </w:r>
    </w:p>
  </w:footnote>
  <w:footnote w:type="continuationSeparator" w:id="0">
    <w:p w14:paraId="40621EB8" w14:textId="77777777" w:rsidR="00CF444F" w:rsidRDefault="00CF444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26B9614D" w:rsidR="00AC3FF5" w:rsidRDefault="00AC3FF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DE227A" w14:textId="77777777" w:rsidR="00AC3FF5" w:rsidRDefault="00AC3F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AC3FF5" w:rsidRPr="005B5818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AC3FF5" w:rsidRPr="00CA2B25" w:rsidRDefault="00AC3FF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AC3FF5" w:rsidRPr="00CA2B25" w:rsidRDefault="00AC3FF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AC3FF5" w:rsidRDefault="00AC3FF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AC3FF5" w:rsidRPr="00CA2B25" w:rsidRDefault="00AC3FF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AC3FF5" w:rsidRPr="00CA2B25" w:rsidRDefault="00AC3FF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AC3FF5" w:rsidRDefault="00AC3FF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AC3FF5" w:rsidRDefault="00AC3FF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AC3FF5" w:rsidRDefault="00AC3FF5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AC3FF5" w:rsidRDefault="00AC3FF5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AC3FF5" w:rsidRDefault="00AC3FF5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AC3FF5" w:rsidRDefault="00AC3FF5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5D"/>
    <w:rsid w:val="0000219D"/>
    <w:rsid w:val="000036AD"/>
    <w:rsid w:val="0000728E"/>
    <w:rsid w:val="0000799D"/>
    <w:rsid w:val="000108AE"/>
    <w:rsid w:val="000112A2"/>
    <w:rsid w:val="00013127"/>
    <w:rsid w:val="00016B84"/>
    <w:rsid w:val="00025175"/>
    <w:rsid w:val="000251ED"/>
    <w:rsid w:val="000260CC"/>
    <w:rsid w:val="00026F3A"/>
    <w:rsid w:val="00031495"/>
    <w:rsid w:val="000317F2"/>
    <w:rsid w:val="00032190"/>
    <w:rsid w:val="000414AA"/>
    <w:rsid w:val="00041F8D"/>
    <w:rsid w:val="00042CDE"/>
    <w:rsid w:val="0004530A"/>
    <w:rsid w:val="000469EB"/>
    <w:rsid w:val="00046AA6"/>
    <w:rsid w:val="00052DA3"/>
    <w:rsid w:val="00053407"/>
    <w:rsid w:val="00053908"/>
    <w:rsid w:val="00053BB6"/>
    <w:rsid w:val="000543A1"/>
    <w:rsid w:val="000566C2"/>
    <w:rsid w:val="00060106"/>
    <w:rsid w:val="000602E7"/>
    <w:rsid w:val="00060CA7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450A"/>
    <w:rsid w:val="00074612"/>
    <w:rsid w:val="00075D85"/>
    <w:rsid w:val="000764CE"/>
    <w:rsid w:val="0007751C"/>
    <w:rsid w:val="00080097"/>
    <w:rsid w:val="00085555"/>
    <w:rsid w:val="00090EDE"/>
    <w:rsid w:val="000963C1"/>
    <w:rsid w:val="0009767D"/>
    <w:rsid w:val="0009795F"/>
    <w:rsid w:val="000A4257"/>
    <w:rsid w:val="000A67B8"/>
    <w:rsid w:val="000A7FB3"/>
    <w:rsid w:val="000B01CE"/>
    <w:rsid w:val="000B0544"/>
    <w:rsid w:val="000B12D6"/>
    <w:rsid w:val="000B16BF"/>
    <w:rsid w:val="000B335C"/>
    <w:rsid w:val="000B71AA"/>
    <w:rsid w:val="000D0BAA"/>
    <w:rsid w:val="000D0D00"/>
    <w:rsid w:val="000D20E3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F03"/>
    <w:rsid w:val="001029C3"/>
    <w:rsid w:val="00102CF3"/>
    <w:rsid w:val="00103A4F"/>
    <w:rsid w:val="001043F1"/>
    <w:rsid w:val="001079F7"/>
    <w:rsid w:val="00112E23"/>
    <w:rsid w:val="00117383"/>
    <w:rsid w:val="00120C67"/>
    <w:rsid w:val="0012224D"/>
    <w:rsid w:val="0012448B"/>
    <w:rsid w:val="001248FA"/>
    <w:rsid w:val="00124B77"/>
    <w:rsid w:val="0012545C"/>
    <w:rsid w:val="00125D3B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D31"/>
    <w:rsid w:val="00163804"/>
    <w:rsid w:val="00164BF0"/>
    <w:rsid w:val="0016537F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E92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549B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38AC"/>
    <w:rsid w:val="001D4A86"/>
    <w:rsid w:val="001D5E4B"/>
    <w:rsid w:val="001D7515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6DC6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D2"/>
    <w:rsid w:val="00294E9C"/>
    <w:rsid w:val="00294F14"/>
    <w:rsid w:val="00295985"/>
    <w:rsid w:val="00296162"/>
    <w:rsid w:val="00296618"/>
    <w:rsid w:val="0029697E"/>
    <w:rsid w:val="002A0ADB"/>
    <w:rsid w:val="002A171E"/>
    <w:rsid w:val="002A213C"/>
    <w:rsid w:val="002A35CD"/>
    <w:rsid w:val="002A60C6"/>
    <w:rsid w:val="002A7829"/>
    <w:rsid w:val="002A790D"/>
    <w:rsid w:val="002B037A"/>
    <w:rsid w:val="002B0964"/>
    <w:rsid w:val="002B0DC9"/>
    <w:rsid w:val="002B1313"/>
    <w:rsid w:val="002B1696"/>
    <w:rsid w:val="002B3567"/>
    <w:rsid w:val="002B77C3"/>
    <w:rsid w:val="002B78E9"/>
    <w:rsid w:val="002C1E37"/>
    <w:rsid w:val="002C21A5"/>
    <w:rsid w:val="002C559C"/>
    <w:rsid w:val="002C59D5"/>
    <w:rsid w:val="002C5A0B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86D"/>
    <w:rsid w:val="002F1DF1"/>
    <w:rsid w:val="002F2158"/>
    <w:rsid w:val="002F313C"/>
    <w:rsid w:val="002F4A84"/>
    <w:rsid w:val="002F58F6"/>
    <w:rsid w:val="002F5F23"/>
    <w:rsid w:val="003008C1"/>
    <w:rsid w:val="00302D73"/>
    <w:rsid w:val="00303A2F"/>
    <w:rsid w:val="00305364"/>
    <w:rsid w:val="00306B68"/>
    <w:rsid w:val="00306E33"/>
    <w:rsid w:val="00306EF0"/>
    <w:rsid w:val="0030711A"/>
    <w:rsid w:val="00307A9F"/>
    <w:rsid w:val="00307EEB"/>
    <w:rsid w:val="003105A9"/>
    <w:rsid w:val="003129EE"/>
    <w:rsid w:val="00312D71"/>
    <w:rsid w:val="003150F1"/>
    <w:rsid w:val="00316625"/>
    <w:rsid w:val="00317DF1"/>
    <w:rsid w:val="00320D86"/>
    <w:rsid w:val="00325312"/>
    <w:rsid w:val="00330433"/>
    <w:rsid w:val="0033338D"/>
    <w:rsid w:val="00334297"/>
    <w:rsid w:val="00335667"/>
    <w:rsid w:val="003356C4"/>
    <w:rsid w:val="00335A16"/>
    <w:rsid w:val="00340B33"/>
    <w:rsid w:val="003416CC"/>
    <w:rsid w:val="003431A4"/>
    <w:rsid w:val="00344518"/>
    <w:rsid w:val="00346FA2"/>
    <w:rsid w:val="00347895"/>
    <w:rsid w:val="003540AC"/>
    <w:rsid w:val="00357E61"/>
    <w:rsid w:val="003610B5"/>
    <w:rsid w:val="0036339E"/>
    <w:rsid w:val="00364881"/>
    <w:rsid w:val="0036622D"/>
    <w:rsid w:val="003664E4"/>
    <w:rsid w:val="00366BF9"/>
    <w:rsid w:val="00366D10"/>
    <w:rsid w:val="003676BE"/>
    <w:rsid w:val="0037136D"/>
    <w:rsid w:val="00371675"/>
    <w:rsid w:val="00371F8C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D49"/>
    <w:rsid w:val="003A0C20"/>
    <w:rsid w:val="003A1955"/>
    <w:rsid w:val="003A47BF"/>
    <w:rsid w:val="003A5ADA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D1"/>
    <w:rsid w:val="003E516D"/>
    <w:rsid w:val="003F05C3"/>
    <w:rsid w:val="003F0BE7"/>
    <w:rsid w:val="003F1B45"/>
    <w:rsid w:val="003F5B78"/>
    <w:rsid w:val="00403270"/>
    <w:rsid w:val="00404DFB"/>
    <w:rsid w:val="00404FEA"/>
    <w:rsid w:val="00406E92"/>
    <w:rsid w:val="0040796D"/>
    <w:rsid w:val="0041013C"/>
    <w:rsid w:val="00411522"/>
    <w:rsid w:val="00412A03"/>
    <w:rsid w:val="00414348"/>
    <w:rsid w:val="00416071"/>
    <w:rsid w:val="00417206"/>
    <w:rsid w:val="004174E3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A56"/>
    <w:rsid w:val="00444FB1"/>
    <w:rsid w:val="004457B3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72A42"/>
    <w:rsid w:val="00472F71"/>
    <w:rsid w:val="004751E5"/>
    <w:rsid w:val="00477AEC"/>
    <w:rsid w:val="00477D29"/>
    <w:rsid w:val="00481186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F25"/>
    <w:rsid w:val="004976DA"/>
    <w:rsid w:val="00497A93"/>
    <w:rsid w:val="004A196E"/>
    <w:rsid w:val="004A65E6"/>
    <w:rsid w:val="004B0A51"/>
    <w:rsid w:val="004B12AF"/>
    <w:rsid w:val="004B400D"/>
    <w:rsid w:val="004B5A43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7630"/>
    <w:rsid w:val="004E7C87"/>
    <w:rsid w:val="004F04AB"/>
    <w:rsid w:val="004F0557"/>
    <w:rsid w:val="004F1FE2"/>
    <w:rsid w:val="004F2C10"/>
    <w:rsid w:val="004F4858"/>
    <w:rsid w:val="004F561F"/>
    <w:rsid w:val="004F5802"/>
    <w:rsid w:val="004F5864"/>
    <w:rsid w:val="00505259"/>
    <w:rsid w:val="00507039"/>
    <w:rsid w:val="005101EC"/>
    <w:rsid w:val="005112EE"/>
    <w:rsid w:val="005116F8"/>
    <w:rsid w:val="005121F0"/>
    <w:rsid w:val="00512887"/>
    <w:rsid w:val="00512A88"/>
    <w:rsid w:val="00512BCC"/>
    <w:rsid w:val="00515428"/>
    <w:rsid w:val="00516F91"/>
    <w:rsid w:val="005211FB"/>
    <w:rsid w:val="00521478"/>
    <w:rsid w:val="00523A36"/>
    <w:rsid w:val="0052629E"/>
    <w:rsid w:val="00526671"/>
    <w:rsid w:val="00526DF7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69D6"/>
    <w:rsid w:val="00576C59"/>
    <w:rsid w:val="0058134F"/>
    <w:rsid w:val="00583855"/>
    <w:rsid w:val="00584611"/>
    <w:rsid w:val="00587BD5"/>
    <w:rsid w:val="00592041"/>
    <w:rsid w:val="0059322D"/>
    <w:rsid w:val="0059639C"/>
    <w:rsid w:val="005A10B3"/>
    <w:rsid w:val="005A1EA4"/>
    <w:rsid w:val="005A3CCB"/>
    <w:rsid w:val="005A3EAA"/>
    <w:rsid w:val="005A5C4A"/>
    <w:rsid w:val="005A5D61"/>
    <w:rsid w:val="005A6FCB"/>
    <w:rsid w:val="005A74FD"/>
    <w:rsid w:val="005A7F71"/>
    <w:rsid w:val="005B02DC"/>
    <w:rsid w:val="005B13BC"/>
    <w:rsid w:val="005B46CD"/>
    <w:rsid w:val="005B5818"/>
    <w:rsid w:val="005B67A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7A2"/>
    <w:rsid w:val="00652B0B"/>
    <w:rsid w:val="006539D3"/>
    <w:rsid w:val="00654F38"/>
    <w:rsid w:val="006636C0"/>
    <w:rsid w:val="00666E35"/>
    <w:rsid w:val="00667A8E"/>
    <w:rsid w:val="006709DF"/>
    <w:rsid w:val="0067143C"/>
    <w:rsid w:val="0067163B"/>
    <w:rsid w:val="006716E3"/>
    <w:rsid w:val="00673909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B4A"/>
    <w:rsid w:val="006D74CF"/>
    <w:rsid w:val="006E209C"/>
    <w:rsid w:val="006E29EC"/>
    <w:rsid w:val="006E3D3A"/>
    <w:rsid w:val="006E47DA"/>
    <w:rsid w:val="006E7142"/>
    <w:rsid w:val="006E776F"/>
    <w:rsid w:val="006E7789"/>
    <w:rsid w:val="006E7BC2"/>
    <w:rsid w:val="006F1923"/>
    <w:rsid w:val="006F337E"/>
    <w:rsid w:val="006F60CD"/>
    <w:rsid w:val="006F7473"/>
    <w:rsid w:val="006F7F64"/>
    <w:rsid w:val="00700476"/>
    <w:rsid w:val="0070070B"/>
    <w:rsid w:val="00703BDC"/>
    <w:rsid w:val="00710082"/>
    <w:rsid w:val="00710CCC"/>
    <w:rsid w:val="00711AF9"/>
    <w:rsid w:val="00713638"/>
    <w:rsid w:val="007137BE"/>
    <w:rsid w:val="00715961"/>
    <w:rsid w:val="007165B1"/>
    <w:rsid w:val="00720B21"/>
    <w:rsid w:val="00720C5D"/>
    <w:rsid w:val="00721403"/>
    <w:rsid w:val="00722A9D"/>
    <w:rsid w:val="00722F79"/>
    <w:rsid w:val="00723671"/>
    <w:rsid w:val="00724D4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131F"/>
    <w:rsid w:val="007419BE"/>
    <w:rsid w:val="00741BA9"/>
    <w:rsid w:val="00742B04"/>
    <w:rsid w:val="007431DC"/>
    <w:rsid w:val="007446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2FC4"/>
    <w:rsid w:val="00783743"/>
    <w:rsid w:val="00783B47"/>
    <w:rsid w:val="007845F4"/>
    <w:rsid w:val="007847BD"/>
    <w:rsid w:val="00786627"/>
    <w:rsid w:val="00786723"/>
    <w:rsid w:val="0079002A"/>
    <w:rsid w:val="0079024C"/>
    <w:rsid w:val="00790AF5"/>
    <w:rsid w:val="007938B9"/>
    <w:rsid w:val="00793A48"/>
    <w:rsid w:val="00793EC7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C"/>
    <w:rsid w:val="007B4A42"/>
    <w:rsid w:val="007B6CF6"/>
    <w:rsid w:val="007B754A"/>
    <w:rsid w:val="007C0D22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40210"/>
    <w:rsid w:val="0084223D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5E8B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680D"/>
    <w:rsid w:val="008C6C38"/>
    <w:rsid w:val="008C7663"/>
    <w:rsid w:val="008D0321"/>
    <w:rsid w:val="008D1A75"/>
    <w:rsid w:val="008D306D"/>
    <w:rsid w:val="008D5337"/>
    <w:rsid w:val="008D6A44"/>
    <w:rsid w:val="008E4E9A"/>
    <w:rsid w:val="008E6436"/>
    <w:rsid w:val="008F2CBD"/>
    <w:rsid w:val="008F387B"/>
    <w:rsid w:val="009020DC"/>
    <w:rsid w:val="009028A5"/>
    <w:rsid w:val="009053B4"/>
    <w:rsid w:val="009062CF"/>
    <w:rsid w:val="009072B1"/>
    <w:rsid w:val="00910863"/>
    <w:rsid w:val="00910D43"/>
    <w:rsid w:val="009110E5"/>
    <w:rsid w:val="00913B0E"/>
    <w:rsid w:val="00914FB4"/>
    <w:rsid w:val="009152A0"/>
    <w:rsid w:val="00916A1C"/>
    <w:rsid w:val="009248A5"/>
    <w:rsid w:val="00925A46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53D1"/>
    <w:rsid w:val="009B0349"/>
    <w:rsid w:val="009B0DB7"/>
    <w:rsid w:val="009B39D9"/>
    <w:rsid w:val="009B4216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1140"/>
    <w:rsid w:val="009E12E9"/>
    <w:rsid w:val="009E1AA9"/>
    <w:rsid w:val="009E262A"/>
    <w:rsid w:val="009E34B2"/>
    <w:rsid w:val="009E393B"/>
    <w:rsid w:val="009E3B7F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126E"/>
    <w:rsid w:val="00A21A76"/>
    <w:rsid w:val="00A253EB"/>
    <w:rsid w:val="00A32405"/>
    <w:rsid w:val="00A340C3"/>
    <w:rsid w:val="00A346E6"/>
    <w:rsid w:val="00A36585"/>
    <w:rsid w:val="00A37030"/>
    <w:rsid w:val="00A372F5"/>
    <w:rsid w:val="00A41D57"/>
    <w:rsid w:val="00A4269F"/>
    <w:rsid w:val="00A429F6"/>
    <w:rsid w:val="00A42EF9"/>
    <w:rsid w:val="00A44596"/>
    <w:rsid w:val="00A44ECB"/>
    <w:rsid w:val="00A472C7"/>
    <w:rsid w:val="00A51E32"/>
    <w:rsid w:val="00A550CF"/>
    <w:rsid w:val="00A55FAC"/>
    <w:rsid w:val="00A602C3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E86"/>
    <w:rsid w:val="00A80771"/>
    <w:rsid w:val="00A80A81"/>
    <w:rsid w:val="00A81157"/>
    <w:rsid w:val="00A82BAB"/>
    <w:rsid w:val="00A834F3"/>
    <w:rsid w:val="00A84005"/>
    <w:rsid w:val="00A85C1A"/>
    <w:rsid w:val="00A86040"/>
    <w:rsid w:val="00A90BC7"/>
    <w:rsid w:val="00A95F79"/>
    <w:rsid w:val="00A97E57"/>
    <w:rsid w:val="00AA127D"/>
    <w:rsid w:val="00AA62E6"/>
    <w:rsid w:val="00AA67FB"/>
    <w:rsid w:val="00AA72C1"/>
    <w:rsid w:val="00AA7F9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33AE"/>
    <w:rsid w:val="00B03B9D"/>
    <w:rsid w:val="00B06CA2"/>
    <w:rsid w:val="00B110B3"/>
    <w:rsid w:val="00B12969"/>
    <w:rsid w:val="00B12A34"/>
    <w:rsid w:val="00B17048"/>
    <w:rsid w:val="00B2142E"/>
    <w:rsid w:val="00B21B14"/>
    <w:rsid w:val="00B23074"/>
    <w:rsid w:val="00B23579"/>
    <w:rsid w:val="00B24272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D8F"/>
    <w:rsid w:val="00B74102"/>
    <w:rsid w:val="00B74C0C"/>
    <w:rsid w:val="00B77B09"/>
    <w:rsid w:val="00B8046D"/>
    <w:rsid w:val="00B8115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D76"/>
    <w:rsid w:val="00BA0533"/>
    <w:rsid w:val="00BA0CA4"/>
    <w:rsid w:val="00BA3F28"/>
    <w:rsid w:val="00BA40D2"/>
    <w:rsid w:val="00BA41FC"/>
    <w:rsid w:val="00BA602C"/>
    <w:rsid w:val="00BA72BB"/>
    <w:rsid w:val="00BB37BD"/>
    <w:rsid w:val="00BB649E"/>
    <w:rsid w:val="00BB7FF8"/>
    <w:rsid w:val="00BC1A7A"/>
    <w:rsid w:val="00BC57A1"/>
    <w:rsid w:val="00BC6070"/>
    <w:rsid w:val="00BC7D88"/>
    <w:rsid w:val="00BD0BF8"/>
    <w:rsid w:val="00BD2A3F"/>
    <w:rsid w:val="00BD322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3AD9"/>
    <w:rsid w:val="00C53B56"/>
    <w:rsid w:val="00C546AA"/>
    <w:rsid w:val="00C54EC7"/>
    <w:rsid w:val="00C55286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E0284"/>
    <w:rsid w:val="00CE1BB7"/>
    <w:rsid w:val="00CE3770"/>
    <w:rsid w:val="00CE3969"/>
    <w:rsid w:val="00CE68A1"/>
    <w:rsid w:val="00CE7759"/>
    <w:rsid w:val="00CF0867"/>
    <w:rsid w:val="00CF20B3"/>
    <w:rsid w:val="00CF40E9"/>
    <w:rsid w:val="00CF444F"/>
    <w:rsid w:val="00CF62FA"/>
    <w:rsid w:val="00CF6699"/>
    <w:rsid w:val="00D00425"/>
    <w:rsid w:val="00D00ADF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6439"/>
    <w:rsid w:val="00D27E57"/>
    <w:rsid w:val="00D331ED"/>
    <w:rsid w:val="00D40837"/>
    <w:rsid w:val="00D4191A"/>
    <w:rsid w:val="00D430AC"/>
    <w:rsid w:val="00D432AE"/>
    <w:rsid w:val="00D447AD"/>
    <w:rsid w:val="00D45442"/>
    <w:rsid w:val="00D466DC"/>
    <w:rsid w:val="00D50285"/>
    <w:rsid w:val="00D50510"/>
    <w:rsid w:val="00D533F9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6D28"/>
    <w:rsid w:val="00DE0493"/>
    <w:rsid w:val="00DE2FE1"/>
    <w:rsid w:val="00DE366D"/>
    <w:rsid w:val="00DE3BCC"/>
    <w:rsid w:val="00DE4EB0"/>
    <w:rsid w:val="00DE6101"/>
    <w:rsid w:val="00DF1310"/>
    <w:rsid w:val="00DF3FEA"/>
    <w:rsid w:val="00DF48A9"/>
    <w:rsid w:val="00DF6796"/>
    <w:rsid w:val="00DF7CE7"/>
    <w:rsid w:val="00E00C44"/>
    <w:rsid w:val="00E015A3"/>
    <w:rsid w:val="00E01659"/>
    <w:rsid w:val="00E02ABA"/>
    <w:rsid w:val="00E07A2A"/>
    <w:rsid w:val="00E11B7B"/>
    <w:rsid w:val="00E13E68"/>
    <w:rsid w:val="00E13FDE"/>
    <w:rsid w:val="00E1563E"/>
    <w:rsid w:val="00E15A45"/>
    <w:rsid w:val="00E22F0A"/>
    <w:rsid w:val="00E24BA4"/>
    <w:rsid w:val="00E25030"/>
    <w:rsid w:val="00E261FF"/>
    <w:rsid w:val="00E265D5"/>
    <w:rsid w:val="00E26D3D"/>
    <w:rsid w:val="00E27D5A"/>
    <w:rsid w:val="00E32777"/>
    <w:rsid w:val="00E334BE"/>
    <w:rsid w:val="00E3580A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5E4B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83605"/>
    <w:rsid w:val="00E8484A"/>
    <w:rsid w:val="00E879FE"/>
    <w:rsid w:val="00E87C3A"/>
    <w:rsid w:val="00E87E9C"/>
    <w:rsid w:val="00E918BB"/>
    <w:rsid w:val="00E92D08"/>
    <w:rsid w:val="00E96A7F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2FF4"/>
    <w:rsid w:val="00EE6773"/>
    <w:rsid w:val="00EF1689"/>
    <w:rsid w:val="00EF2A27"/>
    <w:rsid w:val="00EF5310"/>
    <w:rsid w:val="00F00782"/>
    <w:rsid w:val="00F0183F"/>
    <w:rsid w:val="00F02422"/>
    <w:rsid w:val="00F02B2D"/>
    <w:rsid w:val="00F03652"/>
    <w:rsid w:val="00F043AB"/>
    <w:rsid w:val="00F05290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AD4"/>
    <w:rsid w:val="00F21AEE"/>
    <w:rsid w:val="00F21C7E"/>
    <w:rsid w:val="00F22019"/>
    <w:rsid w:val="00F22B9C"/>
    <w:rsid w:val="00F22BF9"/>
    <w:rsid w:val="00F23D70"/>
    <w:rsid w:val="00F23DB2"/>
    <w:rsid w:val="00F2489E"/>
    <w:rsid w:val="00F24FDD"/>
    <w:rsid w:val="00F26601"/>
    <w:rsid w:val="00F271BB"/>
    <w:rsid w:val="00F279F3"/>
    <w:rsid w:val="00F27A57"/>
    <w:rsid w:val="00F309E0"/>
    <w:rsid w:val="00F32ADF"/>
    <w:rsid w:val="00F334C6"/>
    <w:rsid w:val="00F34668"/>
    <w:rsid w:val="00F35D4E"/>
    <w:rsid w:val="00F37063"/>
    <w:rsid w:val="00F41E8B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7B63"/>
    <w:rsid w:val="00F70670"/>
    <w:rsid w:val="00F715C2"/>
    <w:rsid w:val="00F752FD"/>
    <w:rsid w:val="00F75344"/>
    <w:rsid w:val="00F8016E"/>
    <w:rsid w:val="00F8191E"/>
    <w:rsid w:val="00F81D0A"/>
    <w:rsid w:val="00F8218A"/>
    <w:rsid w:val="00F825E9"/>
    <w:rsid w:val="00F8422D"/>
    <w:rsid w:val="00F845C5"/>
    <w:rsid w:val="00F84C00"/>
    <w:rsid w:val="00F86113"/>
    <w:rsid w:val="00F86DA3"/>
    <w:rsid w:val="00F90C7A"/>
    <w:rsid w:val="00F9413D"/>
    <w:rsid w:val="00F94DCE"/>
    <w:rsid w:val="00F97C2B"/>
    <w:rsid w:val="00FA6815"/>
    <w:rsid w:val="00FB1D35"/>
    <w:rsid w:val="00FB46EB"/>
    <w:rsid w:val="00FB4831"/>
    <w:rsid w:val="00FB780D"/>
    <w:rsid w:val="00FC3614"/>
    <w:rsid w:val="00FC3A4E"/>
    <w:rsid w:val="00FC4268"/>
    <w:rsid w:val="00FC5C96"/>
    <w:rsid w:val="00FC6986"/>
    <w:rsid w:val="00FD0226"/>
    <w:rsid w:val="00FD05F8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48C6"/>
    <w:rsid w:val="00FE55DC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17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207</Duznosnici_Value>
    <BrojPredmeta xmlns="8638ef6a-48a0-457c-b738-9f65e71a9a26">P-203/21</BrojPredmeta>
    <Duznosnici xmlns="8638ef6a-48a0-457c-b738-9f65e71a9a26">Krunoslav Jurgec,Općinski načelnik,Općina Donja Voća</Duznosnici>
    <VrstaDokumenta xmlns="8638ef6a-48a0-457c-b738-9f65e71a9a26">3</VrstaDokumenta>
    <KljucneRijeci xmlns="8638ef6a-48a0-457c-b738-9f65e71a9a26">
      <Value>84</Value>
      <Value>57</Value>
    </KljucneRijeci>
    <BrojAkta xmlns="8638ef6a-48a0-457c-b738-9f65e71a9a26">711-I-1969-P-203-21/22-06-17</BrojAkta>
    <Sync xmlns="8638ef6a-48a0-457c-b738-9f65e71a9a26">0</Sync>
    <Sjednica xmlns="8638ef6a-48a0-457c-b738-9f65e71a9a26">30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321A-9F80-481E-89E7-A4D24A3A7CAA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A1F19F-869E-4A09-92F1-F3C4D44C3100}"/>
</file>

<file path=customXml/itemProps3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01396-A724-4D32-98C1-AC1A26B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3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unoslav Jurgec, P-203-21, odluka o nepokretanju postupka</vt:lpstr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noslav Jurgec, P-203-21, odluka o nepokretanju postupka</dc:title>
  <dc:creator>Sukob5</dc:creator>
  <cp:lastModifiedBy>Ivan Matić</cp:lastModifiedBy>
  <cp:revision>2</cp:revision>
  <cp:lastPrinted>2022-10-03T09:35:00Z</cp:lastPrinted>
  <dcterms:created xsi:type="dcterms:W3CDTF">2022-10-03T11:32:00Z</dcterms:created>
  <dcterms:modified xsi:type="dcterms:W3CDTF">2022-10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